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1360" w14:textId="77777777" w:rsidR="00EE6C19" w:rsidRPr="00267847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1D1361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2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3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4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5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6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7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8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9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ADC9B" w14:textId="24D74EA2" w:rsidR="008E3CBD" w:rsidRPr="008E3CBD" w:rsidRDefault="00CD7E06" w:rsidP="008E3C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E6C19">
        <w:rPr>
          <w:rFonts w:ascii="Times New Roman" w:hAnsi="Times New Roman" w:cs="Times New Roman"/>
          <w:b/>
          <w:sz w:val="28"/>
          <w:szCs w:val="28"/>
        </w:rPr>
        <w:t>№</w:t>
      </w:r>
      <w:r w:rsidR="00046197">
        <w:rPr>
          <w:rFonts w:ascii="Times New Roman" w:hAnsi="Times New Roman" w:cs="Times New Roman"/>
          <w:b/>
          <w:sz w:val="28"/>
          <w:szCs w:val="28"/>
        </w:rPr>
        <w:t>3</w:t>
      </w:r>
    </w:p>
    <w:p w14:paraId="74D97C50" w14:textId="0F3E07F2" w:rsidR="009C05D8" w:rsidRPr="00274994" w:rsidRDefault="008E3CBD" w:rsidP="008E3C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CBD">
        <w:rPr>
          <w:rFonts w:ascii="Times New Roman" w:hAnsi="Times New Roman" w:cs="Times New Roman"/>
          <w:b/>
          <w:sz w:val="28"/>
          <w:szCs w:val="28"/>
        </w:rPr>
        <w:t xml:space="preserve"> ВВОД-ВЫВОД НА АССЕМБЛЕРЕ</w:t>
      </w:r>
    </w:p>
    <w:p w14:paraId="171D136C" w14:textId="24553B87" w:rsidR="00D517E9" w:rsidRDefault="00D517E9" w:rsidP="009C05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гр. ИКПИ-</w:t>
      </w:r>
      <w:r w:rsidR="000B2577">
        <w:rPr>
          <w:rFonts w:ascii="Times New Roman" w:hAnsi="Times New Roman" w:cs="Times New Roman"/>
          <w:b/>
          <w:sz w:val="28"/>
          <w:szCs w:val="28"/>
        </w:rPr>
        <w:t>22</w:t>
      </w:r>
    </w:p>
    <w:p w14:paraId="171D136D" w14:textId="77777777" w:rsidR="00D517E9" w:rsidRDefault="000B2577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енко Н.С.</w:t>
      </w:r>
    </w:p>
    <w:p w14:paraId="171D136E" w14:textId="77777777" w:rsidR="00EE6C19" w:rsidRDefault="00EE6C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1D136F" w14:textId="77777777" w:rsidR="009A6999" w:rsidRPr="00307F9B" w:rsidRDefault="0071702B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9B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6DB47CD" w14:textId="242C6DA7" w:rsidR="00DB1465" w:rsidRPr="004C34A8" w:rsidRDefault="00DB1465" w:rsidP="00DB146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455E4C87" w14:textId="075CE5AA" w:rsidR="00DB1465" w:rsidRPr="004C34A8" w:rsidRDefault="00DB1465" w:rsidP="00DB1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34A8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4C34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B86E8F" w14:textId="07948F57" w:rsidR="0023738A" w:rsidRPr="0023738A" w:rsidRDefault="0023738A" w:rsidP="00237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38A">
        <w:rPr>
          <w:rFonts w:ascii="Times New Roman" w:hAnsi="Times New Roman" w:cs="Times New Roman"/>
          <w:sz w:val="28"/>
          <w:szCs w:val="28"/>
        </w:rPr>
        <w:t xml:space="preserve">Реализовать целочисленные вычисления, сделанные в лабораторной работе №1 или №2, полностью используя язык Ассемблера для организации корректного ввода-вывода информации: </w:t>
      </w:r>
    </w:p>
    <w:p w14:paraId="3A763699" w14:textId="77777777" w:rsidR="0023738A" w:rsidRPr="0023738A" w:rsidRDefault="0023738A" w:rsidP="0023738A">
      <w:p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r w:rsidRPr="0023738A">
        <w:rPr>
          <w:rFonts w:ascii="Times New Roman" w:hAnsi="Times New Roman" w:cs="Times New Roman"/>
          <w:sz w:val="28"/>
          <w:szCs w:val="28"/>
        </w:rPr>
        <w:t xml:space="preserve">• исходные данные должны вводиться с проверкой правильности вводимых символов; </w:t>
      </w:r>
    </w:p>
    <w:p w14:paraId="64194C78" w14:textId="77777777" w:rsidR="0023738A" w:rsidRPr="0023738A" w:rsidRDefault="0023738A" w:rsidP="0023738A">
      <w:pPr>
        <w:autoSpaceDE w:val="0"/>
        <w:autoSpaceDN w:val="0"/>
        <w:adjustRightInd w:val="0"/>
        <w:spacing w:after="29" w:line="240" w:lineRule="auto"/>
        <w:rPr>
          <w:rFonts w:ascii="Times New Roman" w:hAnsi="Times New Roman" w:cs="Times New Roman"/>
          <w:sz w:val="28"/>
          <w:szCs w:val="28"/>
        </w:rPr>
      </w:pPr>
      <w:r w:rsidRPr="0023738A">
        <w:rPr>
          <w:rFonts w:ascii="Times New Roman" w:hAnsi="Times New Roman" w:cs="Times New Roman"/>
          <w:sz w:val="28"/>
          <w:szCs w:val="28"/>
        </w:rPr>
        <w:t xml:space="preserve">• входные данные и результат должны быть проверены на область допустимых значений; </w:t>
      </w:r>
    </w:p>
    <w:p w14:paraId="39977CF9" w14:textId="77777777" w:rsidR="0023738A" w:rsidRPr="0023738A" w:rsidRDefault="0023738A" w:rsidP="00237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38A">
        <w:rPr>
          <w:rFonts w:ascii="Times New Roman" w:hAnsi="Times New Roman" w:cs="Times New Roman"/>
          <w:sz w:val="28"/>
          <w:szCs w:val="28"/>
        </w:rPr>
        <w:t xml:space="preserve">• при наличии ошибки должно быть выдано соответствующее сообщение. </w:t>
      </w:r>
    </w:p>
    <w:p w14:paraId="234080B4" w14:textId="77777777" w:rsidR="00D52311" w:rsidRDefault="00D52311" w:rsidP="00D52311">
      <w:pPr>
        <w:pStyle w:val="Default"/>
      </w:pPr>
    </w:p>
    <w:p w14:paraId="7C9649EF" w14:textId="27919BFF" w:rsidR="00D52311" w:rsidRPr="0065794D" w:rsidRDefault="00D52311" w:rsidP="0065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794D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ИЕ: </w:t>
      </w:r>
    </w:p>
    <w:p w14:paraId="2C9F6025" w14:textId="0AB18068" w:rsidR="00D52311" w:rsidRPr="0065794D" w:rsidRDefault="00D52311" w:rsidP="0065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94D">
        <w:rPr>
          <w:rFonts w:ascii="Times New Roman" w:hAnsi="Times New Roman" w:cs="Times New Roman"/>
          <w:sz w:val="28"/>
          <w:szCs w:val="28"/>
        </w:rPr>
        <w:t>• передачу параметров между модулями (функциями) реализовать через глобальные переменные</w:t>
      </w:r>
    </w:p>
    <w:p w14:paraId="3E59B8A7" w14:textId="71582275" w:rsidR="0034111F" w:rsidRDefault="00D52311" w:rsidP="00AA6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94D">
        <w:rPr>
          <w:rFonts w:ascii="Times New Roman" w:hAnsi="Times New Roman" w:cs="Times New Roman"/>
          <w:sz w:val="28"/>
          <w:szCs w:val="28"/>
        </w:rPr>
        <w:t xml:space="preserve">• нельзя использовать Cи-функции ввода/вывода (scanf/printf и т.п.) </w:t>
      </w:r>
    </w:p>
    <w:p w14:paraId="549E3844" w14:textId="77777777" w:rsidR="00F95FBF" w:rsidRDefault="00F95FBF" w:rsidP="00F95FBF">
      <w:pPr>
        <w:pStyle w:val="Default"/>
      </w:pPr>
    </w:p>
    <w:p w14:paraId="54E16A69" w14:textId="71032F79" w:rsidR="00F95FBF" w:rsidRPr="00B82A4D" w:rsidRDefault="00F95FBF" w:rsidP="00B82A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2A4D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БОТЫ: </w:t>
      </w:r>
    </w:p>
    <w:p w14:paraId="66BC1296" w14:textId="77777777" w:rsidR="00F95FBF" w:rsidRPr="003A121B" w:rsidRDefault="00F95FBF" w:rsidP="003A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1B">
        <w:rPr>
          <w:rFonts w:ascii="Times New Roman" w:hAnsi="Times New Roman" w:cs="Times New Roman"/>
          <w:sz w:val="28"/>
          <w:szCs w:val="28"/>
        </w:rPr>
        <w:t xml:space="preserve">• внимательно изучить свой вариант ввода-вывода целочисленной информации применительно к решаемой задаче; </w:t>
      </w:r>
    </w:p>
    <w:p w14:paraId="5821F987" w14:textId="77777777" w:rsidR="00F95FBF" w:rsidRPr="003A121B" w:rsidRDefault="00F95FBF" w:rsidP="003A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1B">
        <w:rPr>
          <w:rFonts w:ascii="Times New Roman" w:hAnsi="Times New Roman" w:cs="Times New Roman"/>
          <w:sz w:val="28"/>
          <w:szCs w:val="28"/>
        </w:rPr>
        <w:t xml:space="preserve">• написать на языке Ассемблера программу ввода исходных данных (с контролем допустимого диапазона), и вывода полученного результата; </w:t>
      </w:r>
    </w:p>
    <w:p w14:paraId="2A6EA59B" w14:textId="77777777" w:rsidR="00F95FBF" w:rsidRPr="003A121B" w:rsidRDefault="00F95FBF" w:rsidP="003A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1B">
        <w:rPr>
          <w:rFonts w:ascii="Times New Roman" w:hAnsi="Times New Roman" w:cs="Times New Roman"/>
          <w:sz w:val="28"/>
          <w:szCs w:val="28"/>
        </w:rPr>
        <w:t xml:space="preserve">• встроить вызов уже разработанного и отлаженного ранее в лабораторной работе ASM-модуля в программу; </w:t>
      </w:r>
    </w:p>
    <w:p w14:paraId="71D404EC" w14:textId="77777777" w:rsidR="00F95FBF" w:rsidRPr="003A121B" w:rsidRDefault="00F95FBF" w:rsidP="003A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1B">
        <w:rPr>
          <w:rFonts w:ascii="Times New Roman" w:hAnsi="Times New Roman" w:cs="Times New Roman"/>
          <w:sz w:val="28"/>
          <w:szCs w:val="28"/>
        </w:rPr>
        <w:t xml:space="preserve">• произвести тестовые проверки, отметить нормальные и аномальные результаты, сделать анализ результатов. </w:t>
      </w:r>
    </w:p>
    <w:p w14:paraId="76FD2DE6" w14:textId="444892D2" w:rsidR="00474D28" w:rsidRDefault="00474D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10800F" w14:textId="73347457" w:rsidR="0034111F" w:rsidRDefault="0034111F" w:rsidP="003419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9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ЗАДАНИ</w:t>
      </w:r>
      <w:r w:rsidR="003419B5" w:rsidRPr="003419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419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39708E" w14:textId="77777777" w:rsidR="005962CC" w:rsidRPr="003419B5" w:rsidRDefault="005962CC" w:rsidP="003419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DA971" w14:textId="45F82CF5" w:rsidR="003361B0" w:rsidRPr="00307F9B" w:rsidRDefault="003361B0" w:rsidP="00F6312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E1983B" wp14:editId="7C690D9C">
            <wp:extent cx="3157706" cy="7696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77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6CF" w14:textId="77777777" w:rsidR="00C007D0" w:rsidRDefault="00C007D0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72" w14:textId="62A7C00A" w:rsidR="009A6999" w:rsidRPr="00307F9B" w:rsidRDefault="0071702B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9B">
        <w:rPr>
          <w:rFonts w:ascii="Times New Roman" w:hAnsi="Times New Roman" w:cs="Times New Roman"/>
          <w:b/>
          <w:sz w:val="28"/>
          <w:szCs w:val="28"/>
        </w:rPr>
        <w:t>Разработка алгоритма</w:t>
      </w:r>
    </w:p>
    <w:p w14:paraId="439F7200" w14:textId="458A7893" w:rsidR="00174AE4" w:rsidRPr="00174AE4" w:rsidRDefault="00863EB1" w:rsidP="00174AE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5E">
        <w:rPr>
          <w:rFonts w:ascii="Times New Roman" w:hAnsi="Times New Roman" w:cs="Times New Roman"/>
          <w:sz w:val="28"/>
          <w:szCs w:val="28"/>
        </w:rPr>
        <w:t>Входные</w:t>
      </w:r>
      <w:r w:rsidRPr="00B66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5E">
        <w:rPr>
          <w:rFonts w:ascii="Times New Roman" w:hAnsi="Times New Roman" w:cs="Times New Roman"/>
          <w:sz w:val="28"/>
          <w:szCs w:val="28"/>
        </w:rPr>
        <w:t>данные</w:t>
      </w:r>
      <w:r w:rsidRPr="00B660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E63230" w14:textId="77777777" w:rsidR="00174AE4" w:rsidRPr="00307F9B" w:rsidRDefault="00174AE4" w:rsidP="00174AE4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int16_asm)</w:t>
      </w:r>
    </w:p>
    <w:p w14:paraId="0D2023AC" w14:textId="0233A8FF" w:rsidR="00174AE4" w:rsidRPr="00307F9B" w:rsidRDefault="00174AE4" w:rsidP="00174AE4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signed shor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word): a, b</w:t>
      </w:r>
    </w:p>
    <w:p w14:paraId="33518D53" w14:textId="77777777" w:rsidR="00174AE4" w:rsidRDefault="00174AE4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660C94" w14:textId="56E53C92" w:rsidR="00F571CB" w:rsidRPr="00307F9B" w:rsidRDefault="00F571CB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uint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_asm)</w:t>
      </w:r>
    </w:p>
    <w:p w14:paraId="1BFD4569" w14:textId="2B6D4D72" w:rsidR="00F571CB" w:rsidRPr="00307F9B" w:rsidRDefault="00F571CB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unsigned </w:t>
      </w:r>
      <w:r w:rsidR="000F5B1D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shor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): a, b</w:t>
      </w:r>
    </w:p>
    <w:p w14:paraId="0E79CD16" w14:textId="418427E4" w:rsidR="00F976CE" w:rsidRDefault="00920B63" w:rsidP="00307F9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hAnsi="Times New Roman" w:cs="Times New Roman"/>
          <w:sz w:val="28"/>
          <w:szCs w:val="28"/>
        </w:rPr>
        <w:t>Ввод с клавиатуры в окне терминала</w:t>
      </w:r>
      <w:r w:rsidR="00D36D33" w:rsidRPr="00307F9B">
        <w:rPr>
          <w:rFonts w:ascii="Times New Roman" w:hAnsi="Times New Roman" w:cs="Times New Roman"/>
          <w:sz w:val="28"/>
          <w:szCs w:val="28"/>
        </w:rPr>
        <w:t xml:space="preserve"> (реализация на </w:t>
      </w:r>
      <w:r w:rsidR="00A15BFE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="00D36D33" w:rsidRPr="00307F9B">
        <w:rPr>
          <w:rFonts w:ascii="Times New Roman" w:hAnsi="Times New Roman" w:cs="Times New Roman"/>
          <w:sz w:val="28"/>
          <w:szCs w:val="28"/>
        </w:rPr>
        <w:t>)</w:t>
      </w:r>
    </w:p>
    <w:p w14:paraId="68202170" w14:textId="77777777" w:rsidR="00307F9B" w:rsidRDefault="00307F9B" w:rsidP="00307F9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216C7633" w14:textId="77777777" w:rsidR="00B34A37" w:rsidRPr="00307F9B" w:rsidRDefault="00B34A37" w:rsidP="00307F9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3D7BE884" w14:textId="5DCAB4D8" w:rsidR="00340BA1" w:rsidRPr="00340BA1" w:rsidRDefault="00194235" w:rsidP="00340BA1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</w:rPr>
        <w:t>Выходные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F9B">
        <w:rPr>
          <w:rFonts w:ascii="Times New Roman" w:hAnsi="Times New Roman" w:cs="Times New Roman"/>
          <w:sz w:val="28"/>
          <w:szCs w:val="28"/>
        </w:rPr>
        <w:t>данные</w:t>
      </w:r>
      <w:r w:rsidR="0079358F" w:rsidRPr="00307F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B31A86" w14:textId="77777777" w:rsidR="00340BA1" w:rsidRPr="00307F9B" w:rsidRDefault="00340BA1" w:rsidP="00340BA1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int16_asm)</w:t>
      </w:r>
    </w:p>
    <w:p w14:paraId="6D0D6623" w14:textId="5AAFECFC" w:rsidR="00340BA1" w:rsidRPr="00307F9B" w:rsidRDefault="00340BA1" w:rsidP="00340BA1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signed in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double word): res</w:t>
      </w:r>
    </w:p>
    <w:p w14:paraId="4DE7263F" w14:textId="77777777" w:rsidR="00340BA1" w:rsidRDefault="00340BA1" w:rsidP="00F976CE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47EC8" w14:textId="431313B0" w:rsidR="00F976CE" w:rsidRPr="00307F9B" w:rsidRDefault="00F976CE" w:rsidP="00F976CE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uint</w:t>
      </w:r>
      <w:r w:rsidR="00724EA6" w:rsidRPr="00307F9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_asm)</w:t>
      </w:r>
    </w:p>
    <w:p w14:paraId="2FAA7E12" w14:textId="6D8024B8" w:rsidR="00197F56" w:rsidRPr="009A4D5B" w:rsidRDefault="00F976CE" w:rsidP="009A4D5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0C1FFB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in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2F7F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word): res</w:t>
      </w:r>
    </w:p>
    <w:p w14:paraId="4B90945B" w14:textId="1F494B2C" w:rsidR="00B43408" w:rsidRPr="00307F9B" w:rsidRDefault="00706686" w:rsidP="00B43408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hAnsi="Times New Roman" w:cs="Times New Roman"/>
          <w:sz w:val="28"/>
          <w:szCs w:val="28"/>
        </w:rPr>
        <w:t>Вывод в окно терминала результатов вычислений на ассемблере</w:t>
      </w:r>
    </w:p>
    <w:p w14:paraId="171D1378" w14:textId="373301AE" w:rsidR="005F1BD1" w:rsidRPr="00307F9B" w:rsidRDefault="005F1BD1" w:rsidP="002C235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71D1379" w14:textId="77777777" w:rsidR="0071702B" w:rsidRPr="0071702B" w:rsidRDefault="0071702B" w:rsidP="00E34E6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1702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аблица идентификаторов</w:t>
      </w:r>
    </w:p>
    <w:tbl>
      <w:tblPr>
        <w:tblStyle w:val="a6"/>
        <w:tblW w:w="10091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3686"/>
        <w:gridCol w:w="2788"/>
        <w:gridCol w:w="2788"/>
      </w:tblGrid>
      <w:tr w:rsidR="00A50EA3" w14:paraId="171D137E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71D137A" w14:textId="77777777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3686" w:type="dxa"/>
            <w:vAlign w:val="center"/>
          </w:tcPr>
          <w:p w14:paraId="171D137B" w14:textId="77777777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бозначение в задаче</w:t>
            </w:r>
          </w:p>
        </w:tc>
        <w:tc>
          <w:tcPr>
            <w:tcW w:w="2788" w:type="dxa"/>
            <w:vAlign w:val="center"/>
          </w:tcPr>
          <w:p w14:paraId="6FE393D2" w14:textId="7BD5C52B" w:rsidR="00A50EA3" w:rsidRPr="00915938" w:rsidRDefault="008B17B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</w:t>
            </w:r>
            <w:r w:rsidR="00A50EA3"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азмер</w:t>
            </w:r>
          </w:p>
        </w:tc>
        <w:tc>
          <w:tcPr>
            <w:tcW w:w="2788" w:type="dxa"/>
            <w:vAlign w:val="center"/>
          </w:tcPr>
          <w:p w14:paraId="171D137D" w14:textId="5B324545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333CC0" w14:paraId="0A5A3E10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A34E7D8" w14:textId="79DDEAF9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14:paraId="4AAF210F" w14:textId="0BC32064" w:rsidR="00333CC0" w:rsidRPr="008C1094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2A772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(int</w:t>
            </w:r>
            <w:r w:rsidR="00FB0EA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6_asm</w:t>
            </w:r>
            <w:r w:rsidR="002A772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788" w:type="dxa"/>
            <w:vMerge w:val="restart"/>
            <w:vAlign w:val="center"/>
          </w:tcPr>
          <w:p w14:paraId="0ACAB9D1" w14:textId="77777777" w:rsidR="00333CC0" w:rsidRDefault="00281184" w:rsidP="00A5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F9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igned short</w:t>
            </w:r>
            <w:r w:rsidRPr="0030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ord)</w:t>
            </w:r>
          </w:p>
          <w:p w14:paraId="3B942340" w14:textId="7BAA4208" w:rsidR="00281184" w:rsidRPr="00281184" w:rsidRDefault="00281184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ит</w:t>
            </w:r>
          </w:p>
        </w:tc>
        <w:tc>
          <w:tcPr>
            <w:tcW w:w="2788" w:type="dxa"/>
            <w:vMerge w:val="restart"/>
            <w:vAlign w:val="center"/>
          </w:tcPr>
          <w:p w14:paraId="3D19302F" w14:textId="4FBF0A81" w:rsidR="00333CC0" w:rsidRPr="00333CC0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ходные данные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333CC0" w14:paraId="15541DF0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88EB32D" w14:textId="518C55BB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14:paraId="057C83FE" w14:textId="551305EC" w:rsidR="00333CC0" w:rsidRPr="008C1094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="00AC357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(int</w:t>
            </w:r>
            <w:r w:rsidR="00FB0EA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6_asm</w:t>
            </w:r>
            <w:r w:rsidR="00AC357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788" w:type="dxa"/>
            <w:vMerge/>
            <w:vAlign w:val="center"/>
          </w:tcPr>
          <w:p w14:paraId="14E0550F" w14:textId="77777777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7D2BD33F" w14:textId="77777777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3CC0" w14:paraId="36C7B365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450DF2C9" w14:textId="1A7F484C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4327EC3A" w14:textId="55D71217" w:rsidR="00333CC0" w:rsidRPr="008C1094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="00BF2E3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(uint</w:t>
            </w:r>
            <w:r w:rsidR="00FB0EA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6_asm</w:t>
            </w:r>
            <w:r w:rsidR="00BF2E3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788" w:type="dxa"/>
            <w:vMerge w:val="restart"/>
            <w:vAlign w:val="center"/>
          </w:tcPr>
          <w:p w14:paraId="46AFCCF3" w14:textId="77777777" w:rsidR="00333CC0" w:rsidRDefault="00E01BFF" w:rsidP="00A5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n</w:t>
            </w:r>
            <w:r w:rsidRPr="00307F9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igned short</w:t>
            </w:r>
            <w:r w:rsidRPr="0030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ord)</w:t>
            </w:r>
          </w:p>
          <w:p w14:paraId="6D9E336D" w14:textId="4F407E5C" w:rsidR="00E01BFF" w:rsidRPr="00E01BFF" w:rsidRDefault="00E01B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ит</w:t>
            </w:r>
          </w:p>
        </w:tc>
        <w:tc>
          <w:tcPr>
            <w:tcW w:w="2788" w:type="dxa"/>
            <w:vMerge/>
            <w:vAlign w:val="center"/>
          </w:tcPr>
          <w:p w14:paraId="6927CBF0" w14:textId="77777777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33CC0" w14:paraId="5382B63E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4A2ECB66" w14:textId="200556FD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14:paraId="003DF1B5" w14:textId="36DDD0A7" w:rsidR="00333CC0" w:rsidRPr="008C1094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="00BF2E3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(uint</w:t>
            </w:r>
            <w:r w:rsidR="00FB0EA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6_asm</w:t>
            </w:r>
            <w:r w:rsidR="00BF2E3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788" w:type="dxa"/>
            <w:vMerge/>
            <w:vAlign w:val="center"/>
          </w:tcPr>
          <w:p w14:paraId="636E6493" w14:textId="77777777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1D15419C" w14:textId="77777777" w:rsidR="00333CC0" w:rsidRPr="00915938" w:rsidRDefault="00333CC0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02BC" w:rsidRPr="009F7A98" w14:paraId="39A31BA8" w14:textId="77777777" w:rsidTr="005B20B1">
        <w:trPr>
          <w:trHeight w:val="446"/>
          <w:jc w:val="center"/>
        </w:trPr>
        <w:tc>
          <w:tcPr>
            <w:tcW w:w="829" w:type="dxa"/>
            <w:vAlign w:val="center"/>
          </w:tcPr>
          <w:p w14:paraId="37B79A8A" w14:textId="1AF35BA7" w:rsidR="005502BC" w:rsidRPr="001E5898" w:rsidRDefault="005502BC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14:paraId="19B05EB3" w14:textId="769A5767" w:rsidR="005502BC" w:rsidRPr="009F7A98" w:rsidRDefault="005502BC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res</w:t>
            </w:r>
            <w:r w:rsidR="008E7CB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(int</w:t>
            </w:r>
            <w:r w:rsidR="00FB0EA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6_asm</w:t>
            </w:r>
            <w:r w:rsidR="008E7CB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788" w:type="dxa"/>
            <w:vMerge w:val="restart"/>
            <w:vAlign w:val="center"/>
          </w:tcPr>
          <w:p w14:paraId="55A0F1E8" w14:textId="7A31C1DD" w:rsidR="005502BC" w:rsidRDefault="005502BC" w:rsidP="009F7A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7F9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signed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t</w:t>
            </w:r>
            <w:r w:rsidRPr="0030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r w:rsidRPr="0030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)</w:t>
            </w:r>
          </w:p>
          <w:p w14:paraId="1E2DC635" w14:textId="7D41A15F" w:rsidR="005502BC" w:rsidRPr="009F7A98" w:rsidRDefault="005502BC" w:rsidP="009F7A9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9F7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 w:val="restart"/>
            <w:vAlign w:val="center"/>
          </w:tcPr>
          <w:p w14:paraId="5D19962D" w14:textId="6B076943" w:rsidR="005502BC" w:rsidRPr="005502BC" w:rsidRDefault="005502BC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5502BC" w14:paraId="72103BB9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676EB37B" w14:textId="04F0E7D0" w:rsidR="005502BC" w:rsidRPr="001E5898" w:rsidRDefault="005502BC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14:paraId="1CE8681A" w14:textId="1A18083A" w:rsidR="005502BC" w:rsidRDefault="005502BC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res</w:t>
            </w:r>
            <w:r w:rsidR="00344A9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(uint</w:t>
            </w:r>
            <w:r w:rsidR="00FB0EA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6_asm</w:t>
            </w:r>
            <w:r w:rsidR="00344A9C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788" w:type="dxa"/>
            <w:vMerge/>
            <w:vAlign w:val="center"/>
          </w:tcPr>
          <w:p w14:paraId="1AEE6EEF" w14:textId="77777777" w:rsidR="005502BC" w:rsidRPr="00915938" w:rsidRDefault="005502BC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48229739" w14:textId="77777777" w:rsidR="005502BC" w:rsidRPr="00915938" w:rsidRDefault="005502BC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3D2DB09" w14:textId="4C3629BE" w:rsidR="00D23BAE" w:rsidRDefault="00D23BA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71D13B7" w14:textId="77777777" w:rsidR="00C954C9" w:rsidRPr="00C954C9" w:rsidRDefault="00C954C9" w:rsidP="00C954C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54C9">
        <w:rPr>
          <w:rFonts w:ascii="Times New Roman" w:eastAsiaTheme="minorEastAsia" w:hAnsi="Times New Roman" w:cs="Times New Roman"/>
          <w:b/>
          <w:sz w:val="28"/>
          <w:szCs w:val="28"/>
        </w:rPr>
        <w:t>Контрольный расчет</w:t>
      </w:r>
    </w:p>
    <w:p w14:paraId="171D13B8" w14:textId="70B8779E" w:rsidR="00F64369" w:rsidRDefault="007D0392" w:rsidP="00AA75C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вычислений приведены</w:t>
      </w:r>
      <w:r w:rsidR="00235ED8">
        <w:rPr>
          <w:rFonts w:ascii="Times New Roman" w:eastAsiaTheme="minorEastAsia" w:hAnsi="Times New Roman" w:cs="Times New Roman"/>
          <w:sz w:val="28"/>
          <w:szCs w:val="28"/>
        </w:rPr>
        <w:t xml:space="preserve"> ни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ED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е вычислений.</w:t>
      </w:r>
    </w:p>
    <w:p w14:paraId="3B30FC72" w14:textId="70D4B0E1" w:rsidR="00077914" w:rsidRPr="00D96B51" w:rsidRDefault="00077914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6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68"/>
        <w:gridCol w:w="2569"/>
        <w:gridCol w:w="2588"/>
      </w:tblGrid>
      <w:tr w:rsidR="00801E64" w:rsidRPr="009C05D8" w14:paraId="28F3095C" w14:textId="77777777" w:rsidTr="001970B3">
        <w:trPr>
          <w:trHeight w:val="227"/>
          <w:jc w:val="center"/>
        </w:trPr>
        <w:tc>
          <w:tcPr>
            <w:tcW w:w="2547" w:type="dxa"/>
            <w:vMerge w:val="restart"/>
            <w:vAlign w:val="center"/>
          </w:tcPr>
          <w:p w14:paraId="5F367FBC" w14:textId="77777777" w:rsid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значение набора данных</w:t>
            </w:r>
          </w:p>
          <w:p w14:paraId="519EC3CC" w14:textId="5523682F" w:rsidR="00BA54CB" w:rsidRPr="00BA54CB" w:rsidRDefault="00BA54CB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int)</w:t>
            </w:r>
          </w:p>
        </w:tc>
        <w:tc>
          <w:tcPr>
            <w:tcW w:w="2068" w:type="dxa"/>
            <w:vMerge w:val="restart"/>
            <w:vAlign w:val="center"/>
          </w:tcPr>
          <w:p w14:paraId="52CA4439" w14:textId="77777777" w:rsidR="00801E64" w:rsidRP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бор</w:t>
            </w:r>
            <w:r w:rsidRPr="00801E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нных</w:t>
            </w:r>
          </w:p>
          <w:p w14:paraId="34A813C0" w14:textId="14ABB93E" w:rsidR="00801E64" w:rsidRP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01E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801E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801E6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5157" w:type="dxa"/>
            <w:gridSpan w:val="2"/>
            <w:vAlign w:val="center"/>
          </w:tcPr>
          <w:p w14:paraId="2F0A8CCF" w14:textId="77777777" w:rsid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</w:t>
            </w:r>
            <w:r w:rsidRPr="0007791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числений</w:t>
            </w:r>
          </w:p>
          <w:p w14:paraId="42C8B5CB" w14:textId="3F4CB6FE" w:rsidR="00801E64" w:rsidRPr="0007791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res)</w:t>
            </w:r>
          </w:p>
        </w:tc>
      </w:tr>
      <w:tr w:rsidR="00801E64" w:rsidRPr="00DD5C09" w14:paraId="45EAE169" w14:textId="77777777" w:rsidTr="001970B3">
        <w:trPr>
          <w:trHeight w:val="70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0EBAD562" w14:textId="77777777" w:rsidR="00801E64" w:rsidRPr="0007791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3098C49A" w14:textId="77777777" w:rsid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6FBB2408" w14:textId="77777777" w:rsidR="00801E64" w:rsidRPr="00ED4FF3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и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796229CF" w14:textId="77777777" w:rsidR="00801E64" w:rsidRPr="00ED4FF3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sm</w:t>
            </w:r>
          </w:p>
        </w:tc>
      </w:tr>
      <w:tr w:rsidR="00801E64" w:rsidRPr="00DD5C09" w14:paraId="2BAE14F5" w14:textId="77777777" w:rsidTr="001970B3">
        <w:trPr>
          <w:trHeight w:val="302"/>
          <w:jc w:val="center"/>
        </w:trPr>
        <w:tc>
          <w:tcPr>
            <w:tcW w:w="2547" w:type="dxa"/>
            <w:vMerge w:val="restart"/>
            <w:vAlign w:val="center"/>
          </w:tcPr>
          <w:p w14:paraId="5ED652AF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нтрольный набор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5F2EDFBC" w14:textId="04690226" w:rsidR="00801E64" w:rsidRPr="008C70AC" w:rsidRDefault="00F40F1C" w:rsidP="001970B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4 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244A192C" w14:textId="221886D5" w:rsidR="00801E64" w:rsidRPr="00D03C79" w:rsidRDefault="00857F58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96</w:t>
            </w:r>
            <w:r w:rsidR="00801E6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49B479B6" w14:textId="25F22A0D" w:rsidR="00801E64" w:rsidRPr="00C60BA4" w:rsidRDefault="0049438D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96</w:t>
            </w:r>
          </w:p>
        </w:tc>
      </w:tr>
      <w:tr w:rsidR="00801E64" w:rsidRPr="00E34E62" w14:paraId="186F47E6" w14:textId="77777777" w:rsidTr="001970B3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5066CCAD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12C6E23D" w14:textId="0F7D1A7A" w:rsidR="00801E64" w:rsidRPr="001019E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90795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000 0</w:t>
            </w:r>
          </w:p>
        </w:tc>
        <w:tc>
          <w:tcPr>
            <w:tcW w:w="2569" w:type="dxa"/>
            <w:vAlign w:val="center"/>
          </w:tcPr>
          <w:p w14:paraId="72E20C62" w14:textId="0884E1E8" w:rsidR="00801E64" w:rsidRPr="0032774A" w:rsidRDefault="0060378C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88" w:type="dxa"/>
            <w:vAlign w:val="center"/>
          </w:tcPr>
          <w:p w14:paraId="6501FDB7" w14:textId="74A8CE4E" w:rsidR="00801E64" w:rsidRPr="0032774A" w:rsidRDefault="0060378C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01E64" w:rsidRPr="00E34E62" w14:paraId="63F49C66" w14:textId="77777777" w:rsidTr="001970B3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0026040C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4D75EA65" w14:textId="536488D1" w:rsidR="00801E64" w:rsidRDefault="00192D22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4 444</w:t>
            </w:r>
          </w:p>
        </w:tc>
        <w:tc>
          <w:tcPr>
            <w:tcW w:w="2569" w:type="dxa"/>
            <w:vAlign w:val="center"/>
          </w:tcPr>
          <w:p w14:paraId="3FADFAB6" w14:textId="3538FD7E" w:rsidR="00801E64" w:rsidRPr="007D5D4E" w:rsidRDefault="00192D22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88" w:type="dxa"/>
            <w:vAlign w:val="center"/>
          </w:tcPr>
          <w:p w14:paraId="1077EE10" w14:textId="4B6227CB" w:rsidR="00801E64" w:rsidRPr="007D5D4E" w:rsidRDefault="00192D22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E96FE19" w14:textId="77777777" w:rsidR="00801E64" w:rsidRPr="0075035E" w:rsidRDefault="00801E64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68"/>
        <w:gridCol w:w="2569"/>
        <w:gridCol w:w="2588"/>
      </w:tblGrid>
      <w:tr w:rsidR="00397053" w:rsidRPr="009C05D8" w14:paraId="61339E9E" w14:textId="77777777" w:rsidTr="007877B4">
        <w:trPr>
          <w:trHeight w:val="227"/>
          <w:jc w:val="center"/>
        </w:trPr>
        <w:tc>
          <w:tcPr>
            <w:tcW w:w="2547" w:type="dxa"/>
            <w:vMerge w:val="restart"/>
            <w:vAlign w:val="center"/>
          </w:tcPr>
          <w:p w14:paraId="7B772BED" w14:textId="77777777" w:rsid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значение набора данных</w:t>
            </w:r>
          </w:p>
          <w:p w14:paraId="28303AED" w14:textId="495D4A2F" w:rsidR="00BA54CB" w:rsidRPr="00BA54CB" w:rsidRDefault="00BA54CB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uint)</w:t>
            </w:r>
          </w:p>
        </w:tc>
        <w:tc>
          <w:tcPr>
            <w:tcW w:w="2068" w:type="dxa"/>
            <w:vMerge w:val="restart"/>
            <w:vAlign w:val="center"/>
          </w:tcPr>
          <w:p w14:paraId="5D5166CB" w14:textId="77777777" w:rsidR="00397053" w:rsidRP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бор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нных</w:t>
            </w:r>
          </w:p>
          <w:p w14:paraId="16E16BA4" w14:textId="0B9863A8" w:rsidR="00397053" w:rsidRP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5157" w:type="dxa"/>
            <w:gridSpan w:val="2"/>
            <w:vAlign w:val="center"/>
          </w:tcPr>
          <w:p w14:paraId="60EB29A6" w14:textId="77777777" w:rsid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</w:t>
            </w:r>
            <w:r w:rsidRPr="0007791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числений</w:t>
            </w:r>
          </w:p>
          <w:p w14:paraId="38A9B28D" w14:textId="227356D0" w:rsidR="00397053" w:rsidRPr="00077914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res)</w:t>
            </w:r>
          </w:p>
        </w:tc>
      </w:tr>
      <w:tr w:rsidR="00397053" w:rsidRPr="00DD5C09" w14:paraId="35E90ADD" w14:textId="77777777" w:rsidTr="007877B4">
        <w:trPr>
          <w:trHeight w:val="70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1458F39C" w14:textId="77777777" w:rsidR="00397053" w:rsidRPr="00077914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338663D7" w14:textId="77777777" w:rsid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45B1037A" w14:textId="77777777" w:rsidR="00397053" w:rsidRPr="00ED4FF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и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32DF2707" w14:textId="77777777" w:rsidR="00397053" w:rsidRPr="00ED4FF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sm</w:t>
            </w:r>
          </w:p>
        </w:tc>
      </w:tr>
      <w:tr w:rsidR="00397053" w:rsidRPr="00DD5C09" w14:paraId="06C047E0" w14:textId="77777777" w:rsidTr="007877B4">
        <w:trPr>
          <w:trHeight w:val="302"/>
          <w:jc w:val="center"/>
        </w:trPr>
        <w:tc>
          <w:tcPr>
            <w:tcW w:w="2547" w:type="dxa"/>
            <w:vMerge w:val="restart"/>
            <w:vAlign w:val="center"/>
          </w:tcPr>
          <w:p w14:paraId="48529986" w14:textId="77777777" w:rsidR="00397053" w:rsidRPr="00591CFA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нтрольный набор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23D89055" w14:textId="168B7277" w:rsidR="00397053" w:rsidRPr="008C70AC" w:rsidRDefault="007F50DB" w:rsidP="007877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 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4625E0E0" w14:textId="7F495E50" w:rsidR="00397053" w:rsidRPr="00D03C79" w:rsidRDefault="007F50DB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12</w:t>
            </w:r>
            <w:r w:rsidR="0039705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3630BC9B" w14:textId="0E9AD412" w:rsidR="00397053" w:rsidRPr="00C60BA4" w:rsidRDefault="007F50DB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12</w:t>
            </w:r>
          </w:p>
        </w:tc>
      </w:tr>
      <w:tr w:rsidR="0074753A" w:rsidRPr="00E34E62" w14:paraId="4278327F" w14:textId="77777777" w:rsidTr="007877B4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19920D61" w14:textId="77777777" w:rsidR="0074753A" w:rsidRPr="00591CFA" w:rsidRDefault="0074753A" w:rsidP="00747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13181423" w14:textId="0D43DB15" w:rsidR="0074753A" w:rsidRPr="001019EA" w:rsidRDefault="0074753A" w:rsidP="00747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3 456</w:t>
            </w:r>
          </w:p>
        </w:tc>
        <w:tc>
          <w:tcPr>
            <w:tcW w:w="2569" w:type="dxa"/>
            <w:vAlign w:val="center"/>
          </w:tcPr>
          <w:p w14:paraId="1DC94AA6" w14:textId="25A5324E" w:rsidR="0074753A" w:rsidRPr="0032774A" w:rsidRDefault="0074753A" w:rsidP="00747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096</w:t>
            </w:r>
          </w:p>
        </w:tc>
        <w:tc>
          <w:tcPr>
            <w:tcW w:w="2588" w:type="dxa"/>
            <w:vAlign w:val="center"/>
          </w:tcPr>
          <w:p w14:paraId="4E41842B" w14:textId="1A012B41" w:rsidR="0074753A" w:rsidRPr="0032774A" w:rsidRDefault="0074753A" w:rsidP="00747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096</w:t>
            </w:r>
          </w:p>
        </w:tc>
      </w:tr>
      <w:tr w:rsidR="0074753A" w:rsidRPr="00E34E62" w14:paraId="6065064D" w14:textId="77777777" w:rsidTr="007877B4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183619EA" w14:textId="77777777" w:rsidR="0074753A" w:rsidRPr="00591CFA" w:rsidRDefault="0074753A" w:rsidP="00747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6E8CEF6F" w14:textId="6333311E" w:rsidR="0074753A" w:rsidRDefault="0074753A" w:rsidP="00747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65000</w:t>
            </w:r>
          </w:p>
        </w:tc>
        <w:tc>
          <w:tcPr>
            <w:tcW w:w="2569" w:type="dxa"/>
            <w:vAlign w:val="center"/>
          </w:tcPr>
          <w:p w14:paraId="2FCA75D4" w14:textId="13FCCBD2" w:rsidR="0074753A" w:rsidRPr="007D5D4E" w:rsidRDefault="00A63463" w:rsidP="00747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008</w:t>
            </w:r>
          </w:p>
        </w:tc>
        <w:tc>
          <w:tcPr>
            <w:tcW w:w="2588" w:type="dxa"/>
            <w:vAlign w:val="center"/>
          </w:tcPr>
          <w:p w14:paraId="05170D47" w14:textId="411371B0" w:rsidR="0074753A" w:rsidRPr="007D5D4E" w:rsidRDefault="00CC2F0C" w:rsidP="0074753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008</w:t>
            </w:r>
          </w:p>
        </w:tc>
      </w:tr>
    </w:tbl>
    <w:p w14:paraId="2C37D514" w14:textId="77777777" w:rsidR="00FB7AC5" w:rsidRDefault="00FB7AC5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58F4E6E" w14:textId="77777777" w:rsidR="00946C16" w:rsidRDefault="00946C1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171D13E8" w14:textId="5E2ADB65" w:rsidR="006F5B71" w:rsidRPr="004C5D5C" w:rsidRDefault="007759B3" w:rsidP="006F5B71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рограмма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языке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C5D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sm</w:t>
      </w:r>
      <w:r w:rsidR="004C5D5C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="004C5D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asm</w:t>
      </w:r>
      <w:r w:rsidR="004C5D5C" w:rsidRPr="004C5D5C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315B46C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ction .data</w:t>
      </w:r>
    </w:p>
    <w:p w14:paraId="15B6181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a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14:paraId="05C6996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b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14:paraId="2EF89C2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res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q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14:paraId="128A53F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FC2EFA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ma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14:paraId="547004B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mb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</w:p>
    <w:p w14:paraId="6871219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723750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fres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q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064D641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i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620571F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5F1DFA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msg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'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-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-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8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to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7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2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- uint(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to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65535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'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a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'input mode, a, </w:t>
      </w: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b: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'</w:t>
      </w:r>
    </w:p>
    <w:p w14:paraId="2B1D079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lenmsg </w:t>
      </w:r>
      <w:r w:rsidRPr="00EC06F6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equ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-msg</w:t>
      </w:r>
    </w:p>
    <w:p w14:paraId="13B91F7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dbz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'</w:t>
      </w: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exception: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divizion by zero'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a</w:t>
      </w:r>
    </w:p>
    <w:p w14:paraId="3FF922D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lendbz </w:t>
      </w:r>
      <w:r w:rsidRPr="00EC06F6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equ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-dbz</w:t>
      </w:r>
    </w:p>
    <w:p w14:paraId="53BABA0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errmsg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'</w:t>
      </w: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exception: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wrong input'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a</w:t>
      </w:r>
    </w:p>
    <w:p w14:paraId="3D7F2DD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lenerrmsg </w:t>
      </w:r>
      <w:r w:rsidRPr="00EC06F6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equ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-errmsg</w:t>
      </w:r>
    </w:p>
    <w:p w14:paraId="530DF9F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resl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'</w:t>
      </w: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result: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'</w:t>
      </w:r>
    </w:p>
    <w:p w14:paraId="5A3ADA9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lenresl </w:t>
      </w:r>
      <w:r w:rsidRPr="00EC06F6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equ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-resl</w:t>
      </w:r>
    </w:p>
    <w:p w14:paraId="1EE16BC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s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8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66D9EF"/>
          <w:sz w:val="21"/>
          <w:szCs w:val="21"/>
          <w:lang w:eastAsia="ru-RU"/>
        </w:rPr>
        <w:t>du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</w:t>
      </w:r>
    </w:p>
    <w:p w14:paraId="48EFF08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37EC53D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ection .text</w:t>
      </w:r>
    </w:p>
    <w:p w14:paraId="0058902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global main</w:t>
      </w:r>
    </w:p>
    <w:p w14:paraId="609E30F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global input_int</w:t>
      </w:r>
    </w:p>
    <w:p w14:paraId="2FC9013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global input_uint</w:t>
      </w:r>
    </w:p>
    <w:p w14:paraId="4D409DE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global int16_asm</w:t>
      </w:r>
    </w:p>
    <w:p w14:paraId="42F5A71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global uint16_asm</w:t>
      </w:r>
    </w:p>
    <w:p w14:paraId="6517FBD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global exit</w:t>
      </w:r>
    </w:p>
    <w:p w14:paraId="642542D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global err_exit</w:t>
      </w:r>
    </w:p>
    <w:p w14:paraId="0481325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6B758C2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вариант 19</w:t>
      </w:r>
    </w:p>
    <w:p w14:paraId="178E656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(a == b) : a/(b-4)</w:t>
      </w:r>
    </w:p>
    <w:p w14:paraId="4CD4BA9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(a &gt; b) : 64</w:t>
      </w:r>
    </w:p>
    <w:p w14:paraId="1806359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(a &lt; b) : a*b+8</w:t>
      </w:r>
    </w:p>
    <w:p w14:paraId="41422DA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22DD628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main:</w:t>
      </w:r>
    </w:p>
    <w:p w14:paraId="221A14F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sp</w:t>
      </w:r>
    </w:p>
    <w:p w14:paraId="5DA1F5A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clear</w:t>
      </w:r>
    </w:p>
    <w:p w14:paraId="2959156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5996EA2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вывести сообщение</w:t>
      </w:r>
    </w:p>
    <w:p w14:paraId="0DA2D7C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lenmsg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лина строки</w:t>
      </w:r>
    </w:p>
    <w:p w14:paraId="3B3CCAC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msg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строка</w:t>
      </w:r>
    </w:p>
    <w:p w14:paraId="263D0EB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tdout</w:t>
      </w:r>
    </w:p>
    <w:p w14:paraId="0F69453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write()</w:t>
      </w:r>
    </w:p>
    <w:p w14:paraId="5491093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call kernel</w:t>
      </w:r>
    </w:p>
    <w:p w14:paraId="5B1AC88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D8C15E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рочитать ввод</w:t>
      </w:r>
    </w:p>
    <w:p w14:paraId="7230E22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read()</w:t>
      </w:r>
    </w:p>
    <w:p w14:paraId="58601A6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tdin</w:t>
      </w:r>
    </w:p>
    <w:p w14:paraId="79E2ACF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s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куда читаем</w:t>
      </w:r>
    </w:p>
    <w:p w14:paraId="0812C37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28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сколько читаем</w:t>
      </w:r>
    </w:p>
    <w:p w14:paraId="52E0B0F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</w:p>
    <w:p w14:paraId="10F2220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340FB9F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выбор типа данных</w:t>
      </w:r>
    </w:p>
    <w:p w14:paraId="5A5DE94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choice:</w:t>
      </w:r>
    </w:p>
    <w:p w14:paraId="5FCB63F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, '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'</w:t>
      </w:r>
    </w:p>
    <w:p w14:paraId="18C701C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nput_int</w:t>
      </w:r>
    </w:p>
    <w:p w14:paraId="259B08B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, '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2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'</w:t>
      </w:r>
    </w:p>
    <w:p w14:paraId="47AAA99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nput_uint</w:t>
      </w:r>
    </w:p>
    <w:p w14:paraId="79385CB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0249E36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67A590E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очистка регистров</w:t>
      </w:r>
    </w:p>
    <w:p w14:paraId="55B4C76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clear:</w:t>
      </w:r>
    </w:p>
    <w:p w14:paraId="1351E6C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4810050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299E1DD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</w:p>
    <w:p w14:paraId="31EA6B7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</w:p>
    <w:p w14:paraId="092A535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</w:t>
      </w:r>
    </w:p>
    <w:p w14:paraId="37CCA5B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40FD7D1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ввод unsigned int</w:t>
      </w:r>
    </w:p>
    <w:p w14:paraId="57B5F7D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_uint:</w:t>
      </w:r>
    </w:p>
    <w:p w14:paraId="7AF1A3F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232BD85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0</w:t>
      </w:r>
    </w:p>
    <w:p w14:paraId="6416DEC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nput_uint</w:t>
      </w:r>
    </w:p>
    <w:p w14:paraId="5C6CCD4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550C395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uintA</w:t>
      </w:r>
    </w:p>
    <w:p w14:paraId="50FFC36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EF8EEC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string_to_uintA:</w:t>
      </w:r>
    </w:p>
    <w:p w14:paraId="2EEC713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осимвольный перевод строки в число</w:t>
      </w:r>
    </w:p>
    <w:p w14:paraId="3FC0958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</w:t>
      </w:r>
    </w:p>
    <w:p w14:paraId="5A349B7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a]</w:t>
      </w:r>
    </w:p>
    <w:p w14:paraId="2F3C9B5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u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</w:p>
    <w:p w14:paraId="431F34A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</w:t>
      </w:r>
    </w:p>
    <w:p w14:paraId="1F34271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a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2ECD56B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1684290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</w:t>
      </w:r>
    </w:p>
    <w:p w14:paraId="6727ECF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u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'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'</w:t>
      </w:r>
    </w:p>
    <w:p w14:paraId="01BB2C6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4A44A3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роверки</w:t>
      </w:r>
    </w:p>
    <w:p w14:paraId="2DC0A43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52686FD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0B98747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9</w:t>
      </w:r>
    </w:p>
    <w:p w14:paraId="72B8250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a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1D70B7A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841B01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5B0C83C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a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0A28FA1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610FC53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a]</w:t>
      </w:r>
    </w:p>
    <w:p w14:paraId="350D759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60642A6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DBC368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цикл пока s[i] != ' '</w:t>
      </w:r>
    </w:p>
    <w:p w14:paraId="38854D0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6CE82FB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0</w:t>
      </w:r>
    </w:p>
    <w:p w14:paraId="227CB36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uintA</w:t>
      </w:r>
    </w:p>
    <w:p w14:paraId="24FBBB4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684B8CF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uintB</w:t>
      </w:r>
    </w:p>
    <w:p w14:paraId="356BF69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9DEBE7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string_to_uintB:</w:t>
      </w:r>
    </w:p>
    <w:p w14:paraId="413CBD8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осимвольный перевод строки в число</w:t>
      </w:r>
    </w:p>
    <w:p w14:paraId="523EF08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</w:t>
      </w:r>
    </w:p>
    <w:p w14:paraId="539D5B4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b]</w:t>
      </w:r>
    </w:p>
    <w:p w14:paraId="56C2B70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u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</w:p>
    <w:p w14:paraId="06F3C53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</w:t>
      </w:r>
    </w:p>
    <w:p w14:paraId="50E24BC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b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148258A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6790CBF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</w:t>
      </w:r>
    </w:p>
    <w:p w14:paraId="38ED00B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u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'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'</w:t>
      </w:r>
    </w:p>
    <w:p w14:paraId="77416BB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3CDE8E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роверки</w:t>
      </w:r>
    </w:p>
    <w:p w14:paraId="2D6DB4C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64BCE04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3CF3ECA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9</w:t>
      </w:r>
    </w:p>
    <w:p w14:paraId="74CB016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a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2B02EAB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9F293B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5A1ABB2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b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4E8A02C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F98AC8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3F1FD85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43BC446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898C40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цикл пока s[i] != '\n'</w:t>
      </w:r>
    </w:p>
    <w:p w14:paraId="07A4817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4D071B3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0</w:t>
      </w:r>
    </w:p>
    <w:p w14:paraId="24AC62F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045DE1A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a</w:t>
      </w:r>
    </w:p>
    <w:p w14:paraId="20A7369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uintB</w:t>
      </w:r>
    </w:p>
    <w:p w14:paraId="49E5EDA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division_by_zero</w:t>
      </w:r>
    </w:p>
    <w:p w14:paraId="14DC409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uint16_asm</w:t>
      </w:r>
    </w:p>
    <w:p w14:paraId="60A5ED6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printres</w:t>
      </w:r>
    </w:p>
    <w:p w14:paraId="5890F2B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4BBB303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ввод signed int</w:t>
      </w:r>
    </w:p>
    <w:p w14:paraId="6735857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put_int:</w:t>
      </w:r>
    </w:p>
    <w:p w14:paraId="0B4F38F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7949682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0</w:t>
      </w:r>
    </w:p>
    <w:p w14:paraId="102D3C6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nput_int</w:t>
      </w:r>
    </w:p>
    <w:p w14:paraId="32739AC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1805B03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D</w:t>
      </w:r>
    </w:p>
    <w:p w14:paraId="2D4510D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minus_A</w:t>
      </w:r>
    </w:p>
    <w:p w14:paraId="4DA47F3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intA</w:t>
      </w:r>
    </w:p>
    <w:p w14:paraId="3AB1632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234D66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minus_A:</w:t>
      </w:r>
    </w:p>
    <w:p w14:paraId="00114EF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</w:p>
    <w:p w14:paraId="330DFEC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ma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3AF46EA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4E464AB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D</w:t>
      </w:r>
    </w:p>
    <w:p w14:paraId="79AD625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minus_A</w:t>
      </w:r>
    </w:p>
    <w:p w14:paraId="0BA17F5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intA</w:t>
      </w:r>
    </w:p>
    <w:p w14:paraId="4D9FE6A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A5F922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string_to_intA:</w:t>
      </w:r>
    </w:p>
    <w:p w14:paraId="0F765F4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осимвольный перевод строки в число</w:t>
      </w:r>
    </w:p>
    <w:p w14:paraId="4B30CA8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</w:t>
      </w:r>
    </w:p>
    <w:p w14:paraId="29D58FC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s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a]</w:t>
      </w:r>
    </w:p>
    <w:p w14:paraId="00FA9C9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u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</w:p>
    <w:p w14:paraId="2957178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</w:t>
      </w:r>
    </w:p>
    <w:p w14:paraId="0D2DECB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a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35DDD0B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199D34E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</w:t>
      </w:r>
    </w:p>
    <w:p w14:paraId="3F03E62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u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'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'</w:t>
      </w:r>
    </w:p>
    <w:p w14:paraId="13A1244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7F9CE4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роверки</w:t>
      </w:r>
    </w:p>
    <w:p w14:paraId="356A3CE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47AF209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248317C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9</w:t>
      </w:r>
    </w:p>
    <w:p w14:paraId="5434FB7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a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0FA02F4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F431E0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a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1CE3947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61C43DC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081CD6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a]</w:t>
      </w:r>
    </w:p>
    <w:p w14:paraId="4EB1124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7A15FF6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38F52B8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цикл пока s[i] != ' '</w:t>
      </w:r>
    </w:p>
    <w:p w14:paraId="3093AA9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2C0446D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0</w:t>
      </w:r>
    </w:p>
    <w:p w14:paraId="3B1D58E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intA</w:t>
      </w:r>
    </w:p>
    <w:p w14:paraId="6FE775D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1DA1C67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ma]</w:t>
      </w:r>
    </w:p>
    <w:p w14:paraId="62470CE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</w:p>
    <w:p w14:paraId="5AC7060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minus_A_true</w:t>
      </w:r>
    </w:p>
    <w:p w14:paraId="203F545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389496D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s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a]</w:t>
      </w:r>
    </w:p>
    <w:p w14:paraId="376B267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-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8</w:t>
      </w:r>
    </w:p>
    <w:p w14:paraId="24AEBEA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5ED5D5D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4C78FDD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7</w:t>
      </w:r>
    </w:p>
    <w:p w14:paraId="58AEA9B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3FB1F3C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28E1DD6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BF7968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D</w:t>
      </w:r>
    </w:p>
    <w:p w14:paraId="6456984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minus_B</w:t>
      </w:r>
    </w:p>
    <w:p w14:paraId="691CB08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intB</w:t>
      </w:r>
    </w:p>
    <w:p w14:paraId="0CAD625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2A1A28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minus_A_true:</w:t>
      </w:r>
    </w:p>
    <w:p w14:paraId="3DE409F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a]</w:t>
      </w:r>
    </w:p>
    <w:p w14:paraId="705F90D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ne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1D454E5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a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06DB5AB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833E2A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s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a]</w:t>
      </w:r>
    </w:p>
    <w:p w14:paraId="698B78D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-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8</w:t>
      </w:r>
    </w:p>
    <w:p w14:paraId="26A784D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03A09A9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4357E60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7</w:t>
      </w:r>
    </w:p>
    <w:p w14:paraId="1E1F88F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3AD5FB9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3E22A35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51E1B46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D</w:t>
      </w:r>
    </w:p>
    <w:p w14:paraId="5AD36F5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minus_B</w:t>
      </w:r>
    </w:p>
    <w:p w14:paraId="7C627FB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intB</w:t>
      </w:r>
    </w:p>
    <w:p w14:paraId="69C9A08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71F9B2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minus_B:</w:t>
      </w:r>
    </w:p>
    <w:p w14:paraId="128F1D2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</w:p>
    <w:p w14:paraId="175E24D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mb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11B7B3A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4F74EBC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D</w:t>
      </w:r>
    </w:p>
    <w:p w14:paraId="5387369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minus_B</w:t>
      </w:r>
    </w:p>
    <w:p w14:paraId="0547441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intB</w:t>
      </w:r>
    </w:p>
    <w:p w14:paraId="1A0CB18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4043DB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string_to_intB:</w:t>
      </w:r>
    </w:p>
    <w:p w14:paraId="61C0B15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осимвольный перевод строки в число</w:t>
      </w:r>
    </w:p>
    <w:p w14:paraId="385FDC8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</w:t>
      </w:r>
    </w:p>
    <w:p w14:paraId="509BE7E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s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b]</w:t>
      </w:r>
    </w:p>
    <w:p w14:paraId="081D7AD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u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</w:p>
    <w:p w14:paraId="6DFE5AB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</w:t>
      </w:r>
    </w:p>
    <w:p w14:paraId="51EB7C7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b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5213CF6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5D08964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</w:t>
      </w:r>
    </w:p>
    <w:p w14:paraId="2D7934C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u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'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'</w:t>
      </w:r>
    </w:p>
    <w:p w14:paraId="1DEA5EC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341EF4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роверки</w:t>
      </w:r>
    </w:p>
    <w:p w14:paraId="53843B9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12F026A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2207404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9</w:t>
      </w:r>
    </w:p>
    <w:p w14:paraId="0B3A212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a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501615C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A4E59D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b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2ADA8D0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1D6187F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1AA8FB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4758FA2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3B82C39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295CAD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цикл пока s[i] != '\n'</w:t>
      </w:r>
    </w:p>
    <w:p w14:paraId="6792D41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06E0907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20</w:t>
      </w:r>
    </w:p>
    <w:p w14:paraId="7011F71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7C414ED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a</w:t>
      </w:r>
    </w:p>
    <w:p w14:paraId="7079DF4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string_to_intB</w:t>
      </w:r>
    </w:p>
    <w:p w14:paraId="0E776C8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mb]</w:t>
      </w:r>
    </w:p>
    <w:p w14:paraId="168C3B4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</w:p>
    <w:p w14:paraId="1CCA2B3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minus_B_true</w:t>
      </w:r>
    </w:p>
    <w:p w14:paraId="12E9C25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CD05A4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s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b]</w:t>
      </w:r>
    </w:p>
    <w:p w14:paraId="5023CF6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-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8</w:t>
      </w:r>
    </w:p>
    <w:p w14:paraId="08D9519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141B717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7BDC756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7</w:t>
      </w:r>
    </w:p>
    <w:p w14:paraId="53912A2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030B723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6928689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E422C5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division_by_zero</w:t>
      </w:r>
    </w:p>
    <w:p w14:paraId="5BAB3C1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nt16_asm</w:t>
      </w:r>
    </w:p>
    <w:p w14:paraId="532D840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printres</w:t>
      </w:r>
    </w:p>
    <w:p w14:paraId="142E6DB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5434AEC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minus_B_true:</w:t>
      </w:r>
    </w:p>
    <w:p w14:paraId="0422985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3E3BC98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ne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16AE29A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b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3281236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F379BD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s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b]</w:t>
      </w:r>
    </w:p>
    <w:p w14:paraId="3362E2F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-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8</w:t>
      </w:r>
    </w:p>
    <w:p w14:paraId="73A9353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3D6AFD2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4C7FC02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7</w:t>
      </w:r>
    </w:p>
    <w:p w14:paraId="5BFA737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322CDFB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7E8F6BD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5F29C4D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division_by_zero</w:t>
      </w:r>
    </w:p>
    <w:p w14:paraId="607157E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int16_asm</w:t>
      </w:r>
    </w:p>
    <w:p w14:paraId="7747078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printres</w:t>
      </w:r>
    </w:p>
    <w:p w14:paraId="7AF967A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D09DA1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проверка деления на ноль</w:t>
      </w:r>
    </w:p>
    <w:p w14:paraId="0DFF8FC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division_by_zero:</w:t>
      </w:r>
    </w:p>
    <w:p w14:paraId="203B715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23785C0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s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5B6FDD5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b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</w:p>
    <w:p w14:paraId="6D8C7B5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4165E10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dbz_true</w:t>
      </w:r>
    </w:p>
    <w:p w14:paraId="7C758FA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</w:t>
      </w:r>
    </w:p>
    <w:p w14:paraId="4514943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186015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dbz_true:</w:t>
      </w:r>
    </w:p>
    <w:p w14:paraId="4CEDD21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lendbz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лина строки</w:t>
      </w:r>
    </w:p>
    <w:p w14:paraId="5AA1059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dbz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строка</w:t>
      </w:r>
    </w:p>
    <w:p w14:paraId="6E60076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tdout</w:t>
      </w:r>
    </w:p>
    <w:p w14:paraId="750A132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write()</w:t>
      </w:r>
    </w:p>
    <w:p w14:paraId="1E8D935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call kernel</w:t>
      </w:r>
    </w:p>
    <w:p w14:paraId="38593D4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xit</w:t>
      </w:r>
    </w:p>
    <w:p w14:paraId="529199A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36BF631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вывод ошибки</w:t>
      </w:r>
    </w:p>
    <w:p w14:paraId="674A677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err_exit:</w:t>
      </w:r>
    </w:p>
    <w:p w14:paraId="2C710E5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lenerrmsg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лина строки</w:t>
      </w:r>
    </w:p>
    <w:p w14:paraId="083FD09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errmsg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строка</w:t>
      </w:r>
    </w:p>
    <w:p w14:paraId="1332C29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tdout</w:t>
      </w:r>
    </w:p>
    <w:p w14:paraId="1D5F22F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write()</w:t>
      </w:r>
    </w:p>
    <w:p w14:paraId="65CD6C5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call kernel</w:t>
      </w:r>
    </w:p>
    <w:p w14:paraId="14C152A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xit</w:t>
      </w:r>
    </w:p>
    <w:p w14:paraId="578D2B8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5DCBF03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выход</w:t>
      </w:r>
    </w:p>
    <w:p w14:paraId="73CAAEA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exit:</w:t>
      </w:r>
    </w:p>
    <w:p w14:paraId="419B9D4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exit()</w:t>
      </w:r>
    </w:p>
    <w:p w14:paraId="09EE826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call kernel</w:t>
      </w:r>
    </w:p>
    <w:p w14:paraId="1E0D13F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6C4ACB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вывод результата</w:t>
      </w:r>
    </w:p>
    <w:p w14:paraId="7222160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res:</w:t>
      </w:r>
    </w:p>
    <w:p w14:paraId="20B51EC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clear</w:t>
      </w:r>
    </w:p>
    <w:p w14:paraId="5F6AB6B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BEFB4E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lenresl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лина строки</w:t>
      </w:r>
    </w:p>
    <w:p w14:paraId="55FC3E3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resl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строка</w:t>
      </w:r>
    </w:p>
    <w:p w14:paraId="48EB893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tdout</w:t>
      </w:r>
    </w:p>
    <w:p w14:paraId="0EFBD68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write()</w:t>
      </w:r>
    </w:p>
    <w:p w14:paraId="6E61C0D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call kernel</w:t>
      </w:r>
    </w:p>
    <w:p w14:paraId="372F38F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9A84AB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clear</w:t>
      </w:r>
    </w:p>
    <w:p w14:paraId="3848490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res]</w:t>
      </w:r>
    </w:p>
    <w:p w14:paraId="4826112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f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</w:p>
    <w:p w14:paraId="776D7BF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3E3A327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print_minus</w:t>
      </w:r>
    </w:p>
    <w:p w14:paraId="59AEB07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s]</w:t>
      </w:r>
    </w:p>
    <w:p w14:paraId="1DB45F4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2BB9154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7671BB0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print_else</w:t>
      </w:r>
    </w:p>
    <w:p w14:paraId="0421CA6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F5E7B7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print_minus:</w:t>
      </w:r>
    </w:p>
    <w:p w14:paraId="06B2E72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fres]</w:t>
      </w:r>
    </w:p>
    <w:p w14:paraId="185AD77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ne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</w:p>
    <w:p w14:paraId="7008428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f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</w:p>
    <w:p w14:paraId="07ECF02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7C63AE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'-'</w:t>
      </w:r>
    </w:p>
    <w:p w14:paraId="7ACD5F0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33C30CC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лина строки</w:t>
      </w:r>
    </w:p>
    <w:p w14:paraId="5CCDC63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s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строка</w:t>
      </w:r>
    </w:p>
    <w:p w14:paraId="5D3943D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tdout</w:t>
      </w:r>
    </w:p>
    <w:p w14:paraId="78EC09C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write()</w:t>
      </w:r>
    </w:p>
    <w:p w14:paraId="124041D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call kernel</w:t>
      </w:r>
    </w:p>
    <w:p w14:paraId="462A4BB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s]</w:t>
      </w:r>
    </w:p>
    <w:p w14:paraId="5FA876D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5CE2EBA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</w:p>
    <w:p w14:paraId="0876E9D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print_else</w:t>
      </w:r>
    </w:p>
    <w:p w14:paraId="54F6A3B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4F39AE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print_else:</w:t>
      </w:r>
    </w:p>
    <w:p w14:paraId="608AF16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clear</w:t>
      </w:r>
    </w:p>
    <w:p w14:paraId="4D5ADF1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fres]</w:t>
      </w:r>
    </w:p>
    <w:p w14:paraId="322C7E4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0</w:t>
      </w:r>
    </w:p>
    <w:p w14:paraId="6FF5EB6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qo</w:t>
      </w:r>
    </w:p>
    <w:p w14:paraId="48546DF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i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6A0B625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f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</w:p>
    <w:p w14:paraId="51C873A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208C10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i]</w:t>
      </w:r>
    </w:p>
    <w:p w14:paraId="74E205B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'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'</w:t>
      </w:r>
    </w:p>
    <w:p w14:paraId="1E01B44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s +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</w:p>
    <w:p w14:paraId="426D618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794272A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i]</w:t>
      </w:r>
    </w:p>
    <w:p w14:paraId="0535FE0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</w:p>
    <w:p w14:paraId="035F791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i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</w:p>
    <w:p w14:paraId="00B5F8D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60184FD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fres]</w:t>
      </w:r>
    </w:p>
    <w:p w14:paraId="1FBC792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1C807E0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print_else</w:t>
      </w:r>
    </w:p>
    <w:p w14:paraId="086F702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final_print</w:t>
      </w:r>
    </w:p>
    <w:p w14:paraId="362DE54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9C0AFB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final_print:</w:t>
      </w:r>
    </w:p>
    <w:p w14:paraId="1022467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clear</w:t>
      </w:r>
    </w:p>
    <w:p w14:paraId="0DF7140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i]</w:t>
      </w:r>
    </w:p>
    <w:p w14:paraId="5AC862F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de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548901A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i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2710794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s</w:t>
      </w:r>
    </w:p>
    <w:p w14:paraId="3E09289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0067824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DFE7C1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лина строки</w:t>
      </w:r>
    </w:p>
    <w:p w14:paraId="46EB806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строка</w:t>
      </w:r>
    </w:p>
    <w:p w14:paraId="53AAF0C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tdout</w:t>
      </w:r>
    </w:p>
    <w:p w14:paraId="5FE3BC9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write()</w:t>
      </w:r>
    </w:p>
    <w:p w14:paraId="3EC6AC7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call kernel</w:t>
      </w:r>
    </w:p>
    <w:p w14:paraId="66D3599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byt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i]</w:t>
      </w:r>
    </w:p>
    <w:p w14:paraId="552132E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</w:p>
    <w:p w14:paraId="75AA861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n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final_print</w:t>
      </w:r>
    </w:p>
    <w:p w14:paraId="29E7B0D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3879269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a</w:t>
      </w:r>
    </w:p>
    <w:p w14:paraId="1ACB397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016766D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лина строки</w:t>
      </w:r>
    </w:p>
    <w:p w14:paraId="76E00D5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s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строка</w:t>
      </w:r>
    </w:p>
    <w:p w14:paraId="0C6C529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1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tdout</w:t>
      </w:r>
    </w:p>
    <w:p w14:paraId="32A85E3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sys_write()</w:t>
      </w:r>
    </w:p>
    <w:p w14:paraId="0033402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nt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x80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  </w:t>
      </w:r>
      <w:r w:rsidRPr="00EC06F6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call kernel</w:t>
      </w:r>
    </w:p>
    <w:p w14:paraId="49308EF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66E8F35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al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xit</w:t>
      </w:r>
    </w:p>
    <w:p w14:paraId="11CD456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0AEB40C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int16_asm:</w:t>
      </w:r>
    </w:p>
    <w:p w14:paraId="7E1FED8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9E81D7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8BF851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s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b]</w:t>
      </w:r>
    </w:p>
    <w:p w14:paraId="7661D74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-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8</w:t>
      </w:r>
    </w:p>
    <w:p w14:paraId="228C149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72FF747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4D240A9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32767</w:t>
      </w:r>
    </w:p>
    <w:p w14:paraId="7AB72B6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bx</w:t>
      </w:r>
    </w:p>
    <w:p w14:paraId="600810F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err_exit</w:t>
      </w:r>
    </w:p>
    <w:p w14:paraId="3080915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F55028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0B50122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19D417D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</w:p>
    <w:p w14:paraId="78A442A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</w:p>
    <w:p w14:paraId="509D60B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095713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a]</w:t>
      </w:r>
    </w:p>
    <w:p w14:paraId="4024AE5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5A41CA6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cx</w:t>
      </w:r>
    </w:p>
    <w:p w14:paraId="28FF8A9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6E75B32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int_equal</w:t>
      </w:r>
    </w:p>
    <w:p w14:paraId="3465C9C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g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int_great</w:t>
      </w:r>
    </w:p>
    <w:p w14:paraId="3FFA107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int_less</w:t>
      </w:r>
    </w:p>
    <w:p w14:paraId="77574C4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6B16E4F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int_equal:</w:t>
      </w:r>
    </w:p>
    <w:p w14:paraId="685B8E9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1B7AC24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4F7BDBD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5DAD638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e</w:t>
      </w:r>
    </w:p>
    <w:p w14:paraId="5FCF1FA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b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</w:p>
    <w:p w14:paraId="27FD668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3F538A0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02E437B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a]</w:t>
      </w:r>
    </w:p>
    <w:p w14:paraId="08395DC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e</w:t>
      </w:r>
    </w:p>
    <w:p w14:paraId="1BCEE13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dq</w:t>
      </w:r>
    </w:p>
    <w:p w14:paraId="6AA3414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di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140D36B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59F9303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int_exit</w:t>
      </w:r>
    </w:p>
    <w:p w14:paraId="47BBCC7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A9F5E8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int_great:</w:t>
      </w:r>
    </w:p>
    <w:p w14:paraId="1EF91E9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5617EC6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64</w:t>
      </w:r>
    </w:p>
    <w:p w14:paraId="6ED64D2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2E5A50B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int_exit</w:t>
      </w:r>
    </w:p>
    <w:p w14:paraId="59D7796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3A589CF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int_less:</w:t>
      </w:r>
    </w:p>
    <w:p w14:paraId="7489721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e</w:t>
      </w:r>
    </w:p>
    <w:p w14:paraId="57EA9A1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5E267E5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05C9672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1A865E8B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e</w:t>
      </w:r>
    </w:p>
    <w:p w14:paraId="2FE5B02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mu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19A3576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8</w:t>
      </w:r>
    </w:p>
    <w:p w14:paraId="2A5BF93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25743F5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int_exit</w:t>
      </w:r>
    </w:p>
    <w:p w14:paraId="77AEEBA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C9474D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int_exit:</w:t>
      </w:r>
    </w:p>
    <w:p w14:paraId="36521A1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</w:t>
      </w:r>
    </w:p>
    <w:p w14:paraId="06C0C07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2BA4B80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uint16_asm:</w:t>
      </w:r>
    </w:p>
    <w:p w14:paraId="6935993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4844ED8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17589C7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bx</w:t>
      </w:r>
    </w:p>
    <w:p w14:paraId="3D76A3C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dx</w:t>
      </w:r>
    </w:p>
    <w:p w14:paraId="0B768F8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5E6D977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a]</w:t>
      </w:r>
    </w:p>
    <w:p w14:paraId="2D57C2F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1AE01DD5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cx</w:t>
      </w:r>
    </w:p>
    <w:p w14:paraId="22E53784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E8F933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e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uint_equal</w:t>
      </w:r>
    </w:p>
    <w:p w14:paraId="750EF9F8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a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uint_great</w:t>
      </w:r>
    </w:p>
    <w:p w14:paraId="5A98954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uint_less</w:t>
      </w:r>
    </w:p>
    <w:p w14:paraId="2AA2C9B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2202E1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uint_equal:</w:t>
      </w:r>
    </w:p>
    <w:p w14:paraId="679426C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39A1848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0465104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b]</w:t>
      </w:r>
    </w:p>
    <w:p w14:paraId="342E04E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</w:t>
      </w:r>
    </w:p>
    <w:p w14:paraId="647DEF1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sbb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4</w:t>
      </w:r>
    </w:p>
    <w:p w14:paraId="4E4A773C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19CD1AE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6C8CFAA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 [a]</w:t>
      </w:r>
    </w:p>
    <w:p w14:paraId="777905D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</w:t>
      </w:r>
    </w:p>
    <w:p w14:paraId="78E1672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dq</w:t>
      </w:r>
    </w:p>
    <w:p w14:paraId="7A3F854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di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cx</w:t>
      </w:r>
    </w:p>
    <w:p w14:paraId="71E9F373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372D753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uint_exit</w:t>
      </w:r>
    </w:p>
    <w:p w14:paraId="65F5C0B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1FEF76F0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uint_great:</w:t>
      </w:r>
    </w:p>
    <w:p w14:paraId="40B2A71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20C0BEE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64</w:t>
      </w:r>
    </w:p>
    <w:p w14:paraId="1D694BF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eax</w:t>
      </w:r>
    </w:p>
    <w:p w14:paraId="6B93E93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uint_exit</w:t>
      </w:r>
    </w:p>
    <w:p w14:paraId="2467D74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</w:p>
    <w:p w14:paraId="3EBB6E7A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uint_less:</w:t>
      </w:r>
    </w:p>
    <w:p w14:paraId="378A1F6E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wd</w:t>
      </w:r>
    </w:p>
    <w:p w14:paraId="48E4820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xor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cx</w:t>
      </w:r>
    </w:p>
    <w:p w14:paraId="015CE97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c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</w:p>
    <w:p w14:paraId="64752011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z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word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b]</w:t>
      </w:r>
    </w:p>
    <w:p w14:paraId="7C5C21F6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cdq</w:t>
      </w:r>
    </w:p>
    <w:p w14:paraId="758FD45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imul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cx</w:t>
      </w:r>
    </w:p>
    <w:p w14:paraId="29D24F72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adc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8</w:t>
      </w:r>
    </w:p>
    <w:p w14:paraId="043E9EA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mov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[res], </w:t>
      </w:r>
      <w:r w:rsidRPr="00EC06F6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rax</w:t>
      </w:r>
    </w:p>
    <w:p w14:paraId="71596F7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jmp</w:t>
      </w: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@uint_exit</w:t>
      </w:r>
    </w:p>
    <w:p w14:paraId="0F171429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36D2537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@uint_exit:</w:t>
      </w:r>
    </w:p>
    <w:p w14:paraId="0D396AED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06F6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C06F6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</w:t>
      </w:r>
    </w:p>
    <w:p w14:paraId="6EC7C58F" w14:textId="77777777" w:rsidR="00EC06F6" w:rsidRPr="00EC06F6" w:rsidRDefault="00EC06F6" w:rsidP="00EC06F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492CF40F" w14:textId="5C9BC30E" w:rsidR="003521E6" w:rsidRDefault="003521E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171D142B" w14:textId="1B0C7D3B" w:rsidR="007759B3" w:rsidRDefault="007759B3" w:rsidP="007759B3">
      <w:pPr>
        <w:pStyle w:val="ae"/>
        <w:spacing w:before="0" w:beforeAutospacing="0" w:after="16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Результаты работы программы</w:t>
      </w:r>
    </w:p>
    <w:p w14:paraId="171D142C" w14:textId="22C333B0" w:rsidR="007759B3" w:rsidRDefault="007759B3" w:rsidP="007759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лее предоставлены результаты выполнения программы с выбранным для тестирования контрольным набором исходных данных.</w:t>
      </w:r>
    </w:p>
    <w:p w14:paraId="35A2A19B" w14:textId="77777777" w:rsidR="00357480" w:rsidRDefault="00357480" w:rsidP="007759B3">
      <w:pPr>
        <w:pStyle w:val="ae"/>
        <w:spacing w:before="0" w:beforeAutospacing="0" w:after="0" w:afterAutospacing="0"/>
        <w:ind w:firstLine="709"/>
        <w:jc w:val="both"/>
      </w:pPr>
    </w:p>
    <w:p w14:paraId="6885A722" w14:textId="2A74B58F" w:rsidR="003F6805" w:rsidRDefault="00003E09" w:rsidP="004B413B">
      <w:pPr>
        <w:pStyle w:val="ae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5A65F90D" wp14:editId="2D249B5F">
            <wp:extent cx="4282440" cy="1613149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003" cy="16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53B8" w14:textId="77777777" w:rsidR="003F6805" w:rsidRDefault="003F6805" w:rsidP="004B413B">
      <w:pPr>
        <w:pStyle w:val="ae"/>
        <w:spacing w:before="0" w:beforeAutospacing="0" w:after="160" w:afterAutospacing="0"/>
        <w:jc w:val="center"/>
      </w:pPr>
    </w:p>
    <w:p w14:paraId="171D1430" w14:textId="6A69A31C" w:rsidR="00AB054F" w:rsidRPr="000A331E" w:rsidRDefault="00AB054F" w:rsidP="004B413B">
      <w:pPr>
        <w:pStyle w:val="ae"/>
        <w:spacing w:before="0" w:beforeAutospacing="0" w:after="160" w:afterAutospacing="0"/>
        <w:jc w:val="center"/>
        <w:rPr>
          <w:rFonts w:eastAsiaTheme="minorEastAsia"/>
          <w:b/>
          <w:sz w:val="28"/>
          <w:szCs w:val="28"/>
        </w:rPr>
      </w:pPr>
      <w:r w:rsidRPr="00823E35">
        <w:rPr>
          <w:rFonts w:eastAsiaTheme="minorEastAsia"/>
          <w:b/>
          <w:sz w:val="28"/>
          <w:szCs w:val="28"/>
        </w:rPr>
        <w:t>Выводы</w:t>
      </w:r>
    </w:p>
    <w:p w14:paraId="171D1431" w14:textId="139BAED9" w:rsidR="00AB054F" w:rsidRPr="00AB054F" w:rsidRDefault="00AB054F" w:rsidP="00AB054F">
      <w:pPr>
        <w:pStyle w:val="a7"/>
        <w:spacing w:line="360" w:lineRule="auto"/>
      </w:pPr>
      <w:r>
        <w:t>Тот факт, что результаты расчетов</w:t>
      </w:r>
      <w:r w:rsidR="00F4531D" w:rsidRPr="00F4531D">
        <w:t xml:space="preserve"> </w:t>
      </w:r>
      <w:r w:rsidR="00F4531D">
        <w:t>на ассемблере</w:t>
      </w:r>
      <w:r>
        <w:t>,</w:t>
      </w:r>
      <w:r w:rsidR="00007B0A">
        <w:t xml:space="preserve"> </w:t>
      </w:r>
      <w:r>
        <w:t>совпадают с результатами расчетов</w:t>
      </w:r>
      <w:r w:rsidR="00EB4EC9">
        <w:t xml:space="preserve"> </w:t>
      </w:r>
      <w:r w:rsidR="005E3B57">
        <w:t>лабораторной работы №2</w:t>
      </w:r>
      <w:r>
        <w:t>, свидетельствуют о том, что программа составлена правильно.</w:t>
      </w:r>
    </w:p>
    <w:sectPr w:rsidR="00AB054F" w:rsidRPr="00AB054F" w:rsidSect="000025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7525" w14:textId="77777777" w:rsidR="006B78D9" w:rsidRDefault="006B78D9" w:rsidP="0000259D">
      <w:pPr>
        <w:spacing w:after="0" w:line="240" w:lineRule="auto"/>
      </w:pPr>
      <w:r>
        <w:separator/>
      </w:r>
    </w:p>
  </w:endnote>
  <w:endnote w:type="continuationSeparator" w:id="0">
    <w:p w14:paraId="682C5FAF" w14:textId="77777777" w:rsidR="006B78D9" w:rsidRDefault="006B78D9" w:rsidP="000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211514"/>
      <w:docPartObj>
        <w:docPartGallery w:val="Page Numbers (Bottom of Page)"/>
        <w:docPartUnique/>
      </w:docPartObj>
    </w:sdtPr>
    <w:sdtEndPr/>
    <w:sdtContent>
      <w:p w14:paraId="171D143A" w14:textId="77777777" w:rsidR="0000259D" w:rsidRDefault="000025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A9">
          <w:rPr>
            <w:noProof/>
          </w:rPr>
          <w:t>4</w:t>
        </w:r>
        <w:r>
          <w:fldChar w:fldCharType="end"/>
        </w:r>
        <w:r>
          <w:t xml:space="preserve"> стр.</w:t>
        </w:r>
      </w:p>
    </w:sdtContent>
  </w:sdt>
  <w:p w14:paraId="171D143B" w14:textId="77777777" w:rsidR="0000259D" w:rsidRDefault="000025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CF3A" w14:textId="77777777" w:rsidR="006B78D9" w:rsidRDefault="006B78D9" w:rsidP="0000259D">
      <w:pPr>
        <w:spacing w:after="0" w:line="240" w:lineRule="auto"/>
      </w:pPr>
      <w:r>
        <w:separator/>
      </w:r>
    </w:p>
  </w:footnote>
  <w:footnote w:type="continuationSeparator" w:id="0">
    <w:p w14:paraId="7EF6B862" w14:textId="77777777" w:rsidR="006B78D9" w:rsidRDefault="006B78D9" w:rsidP="0000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1438" w14:textId="77777777" w:rsidR="0000259D" w:rsidRPr="0000259D" w:rsidRDefault="0000259D">
    <w:pPr>
      <w:pStyle w:val="aa"/>
    </w:pPr>
    <w:r>
      <w:t>Нестеренко Никита – ИКПИ-22 – 19 вариант</w:t>
    </w:r>
  </w:p>
  <w:p w14:paraId="171D1439" w14:textId="77777777" w:rsidR="0000259D" w:rsidRDefault="000025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0pt;height:24pt;visibility:visible;mso-wrap-style:square" o:bullet="t">
        <v:imagedata r:id="rId1" o:title=""/>
      </v:shape>
    </w:pict>
  </w:numPicBullet>
  <w:abstractNum w:abstractNumId="0" w15:restartNumberingAfterBreak="0">
    <w:nsid w:val="BBA36F35"/>
    <w:multiLevelType w:val="hybridMultilevel"/>
    <w:tmpl w:val="A594DD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9B2DC9"/>
    <w:multiLevelType w:val="hybridMultilevel"/>
    <w:tmpl w:val="A44A0F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F72A7C"/>
    <w:multiLevelType w:val="hybridMultilevel"/>
    <w:tmpl w:val="7C7B53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F9837F5"/>
    <w:multiLevelType w:val="hybridMultilevel"/>
    <w:tmpl w:val="BA5E537E"/>
    <w:lvl w:ilvl="0" w:tplc="9620C3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24EF"/>
    <w:multiLevelType w:val="hybridMultilevel"/>
    <w:tmpl w:val="FC502B10"/>
    <w:lvl w:ilvl="0" w:tplc="EA1E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79E002"/>
    <w:multiLevelType w:val="hybridMultilevel"/>
    <w:tmpl w:val="55D7B0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915644"/>
    <w:multiLevelType w:val="hybridMultilevel"/>
    <w:tmpl w:val="D7045EDC"/>
    <w:lvl w:ilvl="0" w:tplc="E70EB52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BA0A4F"/>
    <w:multiLevelType w:val="hybridMultilevel"/>
    <w:tmpl w:val="7F30D7CA"/>
    <w:lvl w:ilvl="0" w:tplc="EEA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F"/>
    <w:rsid w:val="0000259D"/>
    <w:rsid w:val="000035A4"/>
    <w:rsid w:val="00003E09"/>
    <w:rsid w:val="00007B0A"/>
    <w:rsid w:val="0001476D"/>
    <w:rsid w:val="00014867"/>
    <w:rsid w:val="00014EE9"/>
    <w:rsid w:val="00014FCF"/>
    <w:rsid w:val="00015043"/>
    <w:rsid w:val="00015E91"/>
    <w:rsid w:val="0001719A"/>
    <w:rsid w:val="00017391"/>
    <w:rsid w:val="000208CF"/>
    <w:rsid w:val="00021407"/>
    <w:rsid w:val="000226DB"/>
    <w:rsid w:val="00027025"/>
    <w:rsid w:val="00031709"/>
    <w:rsid w:val="00031F09"/>
    <w:rsid w:val="000408E4"/>
    <w:rsid w:val="00046197"/>
    <w:rsid w:val="00050007"/>
    <w:rsid w:val="00050CEE"/>
    <w:rsid w:val="00062B54"/>
    <w:rsid w:val="00064DAF"/>
    <w:rsid w:val="00064DBF"/>
    <w:rsid w:val="000704DF"/>
    <w:rsid w:val="00072729"/>
    <w:rsid w:val="00072879"/>
    <w:rsid w:val="00074815"/>
    <w:rsid w:val="00074E79"/>
    <w:rsid w:val="00077914"/>
    <w:rsid w:val="00082140"/>
    <w:rsid w:val="0008249F"/>
    <w:rsid w:val="00083FAC"/>
    <w:rsid w:val="00090595"/>
    <w:rsid w:val="00091134"/>
    <w:rsid w:val="00093D36"/>
    <w:rsid w:val="000A19DE"/>
    <w:rsid w:val="000A2233"/>
    <w:rsid w:val="000A294B"/>
    <w:rsid w:val="000A331E"/>
    <w:rsid w:val="000A3A69"/>
    <w:rsid w:val="000A438D"/>
    <w:rsid w:val="000A585F"/>
    <w:rsid w:val="000B2474"/>
    <w:rsid w:val="000B2577"/>
    <w:rsid w:val="000B53FD"/>
    <w:rsid w:val="000B6897"/>
    <w:rsid w:val="000C1FFB"/>
    <w:rsid w:val="000C295F"/>
    <w:rsid w:val="000C2AFC"/>
    <w:rsid w:val="000C2F38"/>
    <w:rsid w:val="000C3DF7"/>
    <w:rsid w:val="000C3F4E"/>
    <w:rsid w:val="000C55A3"/>
    <w:rsid w:val="000C7846"/>
    <w:rsid w:val="000D15DF"/>
    <w:rsid w:val="000E1480"/>
    <w:rsid w:val="000E24F2"/>
    <w:rsid w:val="000E3829"/>
    <w:rsid w:val="000F005A"/>
    <w:rsid w:val="000F0429"/>
    <w:rsid w:val="000F4603"/>
    <w:rsid w:val="000F5B1D"/>
    <w:rsid w:val="000F6ADC"/>
    <w:rsid w:val="000F6CDC"/>
    <w:rsid w:val="00100D10"/>
    <w:rsid w:val="001019EA"/>
    <w:rsid w:val="00102F28"/>
    <w:rsid w:val="00103B35"/>
    <w:rsid w:val="00105D00"/>
    <w:rsid w:val="00112AF6"/>
    <w:rsid w:val="00122602"/>
    <w:rsid w:val="001229CC"/>
    <w:rsid w:val="00132AEF"/>
    <w:rsid w:val="001345F7"/>
    <w:rsid w:val="001369C6"/>
    <w:rsid w:val="0013752B"/>
    <w:rsid w:val="00141CA5"/>
    <w:rsid w:val="001438FF"/>
    <w:rsid w:val="00143995"/>
    <w:rsid w:val="00144E8D"/>
    <w:rsid w:val="00146109"/>
    <w:rsid w:val="0014635C"/>
    <w:rsid w:val="00150D2C"/>
    <w:rsid w:val="00160F0A"/>
    <w:rsid w:val="00162FF5"/>
    <w:rsid w:val="001648D3"/>
    <w:rsid w:val="00166922"/>
    <w:rsid w:val="00173A73"/>
    <w:rsid w:val="00174AE4"/>
    <w:rsid w:val="0018046F"/>
    <w:rsid w:val="001820FD"/>
    <w:rsid w:val="00182A36"/>
    <w:rsid w:val="00184487"/>
    <w:rsid w:val="0018604A"/>
    <w:rsid w:val="00192D22"/>
    <w:rsid w:val="001932AF"/>
    <w:rsid w:val="00194235"/>
    <w:rsid w:val="00197F56"/>
    <w:rsid w:val="001A0186"/>
    <w:rsid w:val="001A480A"/>
    <w:rsid w:val="001A7CE3"/>
    <w:rsid w:val="001B0C62"/>
    <w:rsid w:val="001B37B4"/>
    <w:rsid w:val="001B7C05"/>
    <w:rsid w:val="001C2857"/>
    <w:rsid w:val="001C5611"/>
    <w:rsid w:val="001C6AD6"/>
    <w:rsid w:val="001C7592"/>
    <w:rsid w:val="001D102F"/>
    <w:rsid w:val="001D5E9C"/>
    <w:rsid w:val="001D6108"/>
    <w:rsid w:val="001E0285"/>
    <w:rsid w:val="001E1059"/>
    <w:rsid w:val="001E1F87"/>
    <w:rsid w:val="001E2F75"/>
    <w:rsid w:val="001E4186"/>
    <w:rsid w:val="001E55EA"/>
    <w:rsid w:val="001E5898"/>
    <w:rsid w:val="001F2047"/>
    <w:rsid w:val="001F29EC"/>
    <w:rsid w:val="001F5476"/>
    <w:rsid w:val="001F6A60"/>
    <w:rsid w:val="001F6C2B"/>
    <w:rsid w:val="0020365C"/>
    <w:rsid w:val="00203942"/>
    <w:rsid w:val="002042A1"/>
    <w:rsid w:val="00205320"/>
    <w:rsid w:val="002065B4"/>
    <w:rsid w:val="00206907"/>
    <w:rsid w:val="0021185E"/>
    <w:rsid w:val="00214018"/>
    <w:rsid w:val="00220AA0"/>
    <w:rsid w:val="00224966"/>
    <w:rsid w:val="0022583D"/>
    <w:rsid w:val="0022601C"/>
    <w:rsid w:val="00226FD8"/>
    <w:rsid w:val="00233D91"/>
    <w:rsid w:val="00235ED8"/>
    <w:rsid w:val="0023738A"/>
    <w:rsid w:val="002422C8"/>
    <w:rsid w:val="002427DC"/>
    <w:rsid w:val="002435E6"/>
    <w:rsid w:val="002474CA"/>
    <w:rsid w:val="00251633"/>
    <w:rsid w:val="00251B63"/>
    <w:rsid w:val="00251C82"/>
    <w:rsid w:val="002529EE"/>
    <w:rsid w:val="00252BBA"/>
    <w:rsid w:val="00254EBE"/>
    <w:rsid w:val="0025582B"/>
    <w:rsid w:val="00256D73"/>
    <w:rsid w:val="00260F44"/>
    <w:rsid w:val="0026115D"/>
    <w:rsid w:val="00263130"/>
    <w:rsid w:val="002647F9"/>
    <w:rsid w:val="00264FD1"/>
    <w:rsid w:val="00266EFD"/>
    <w:rsid w:val="00267847"/>
    <w:rsid w:val="002714B0"/>
    <w:rsid w:val="002724A8"/>
    <w:rsid w:val="00273E67"/>
    <w:rsid w:val="00274994"/>
    <w:rsid w:val="00281184"/>
    <w:rsid w:val="0028310E"/>
    <w:rsid w:val="00285A1C"/>
    <w:rsid w:val="0028770A"/>
    <w:rsid w:val="002900D7"/>
    <w:rsid w:val="00290CCD"/>
    <w:rsid w:val="0029206A"/>
    <w:rsid w:val="00293F19"/>
    <w:rsid w:val="0029504A"/>
    <w:rsid w:val="00295F6C"/>
    <w:rsid w:val="00296D1F"/>
    <w:rsid w:val="002A0432"/>
    <w:rsid w:val="002A7728"/>
    <w:rsid w:val="002B47A1"/>
    <w:rsid w:val="002B4D5E"/>
    <w:rsid w:val="002C0C98"/>
    <w:rsid w:val="002C0E7E"/>
    <w:rsid w:val="002C1E8E"/>
    <w:rsid w:val="002C2356"/>
    <w:rsid w:val="002C4439"/>
    <w:rsid w:val="002C5646"/>
    <w:rsid w:val="002C7CF1"/>
    <w:rsid w:val="002D074E"/>
    <w:rsid w:val="002D0F6A"/>
    <w:rsid w:val="002D1283"/>
    <w:rsid w:val="002D323E"/>
    <w:rsid w:val="002D33AC"/>
    <w:rsid w:val="002D42EF"/>
    <w:rsid w:val="002D5F40"/>
    <w:rsid w:val="002D7500"/>
    <w:rsid w:val="002E2157"/>
    <w:rsid w:val="002F0C2B"/>
    <w:rsid w:val="002F1A13"/>
    <w:rsid w:val="002F2F60"/>
    <w:rsid w:val="002F2F7F"/>
    <w:rsid w:val="002F65D7"/>
    <w:rsid w:val="00300034"/>
    <w:rsid w:val="003022B9"/>
    <w:rsid w:val="00302EFA"/>
    <w:rsid w:val="00303704"/>
    <w:rsid w:val="003058D3"/>
    <w:rsid w:val="003065C6"/>
    <w:rsid w:val="00307C08"/>
    <w:rsid w:val="00307F9B"/>
    <w:rsid w:val="003162CA"/>
    <w:rsid w:val="00316C25"/>
    <w:rsid w:val="00320B41"/>
    <w:rsid w:val="003245C4"/>
    <w:rsid w:val="00326F3A"/>
    <w:rsid w:val="0032774A"/>
    <w:rsid w:val="0033193D"/>
    <w:rsid w:val="003333BF"/>
    <w:rsid w:val="00333CC0"/>
    <w:rsid w:val="00335F5B"/>
    <w:rsid w:val="003361B0"/>
    <w:rsid w:val="0033663A"/>
    <w:rsid w:val="00340BA1"/>
    <w:rsid w:val="0034111F"/>
    <w:rsid w:val="003419B5"/>
    <w:rsid w:val="00341BBF"/>
    <w:rsid w:val="00343DB4"/>
    <w:rsid w:val="00344A9C"/>
    <w:rsid w:val="00345105"/>
    <w:rsid w:val="00345E02"/>
    <w:rsid w:val="003469DF"/>
    <w:rsid w:val="00347D1D"/>
    <w:rsid w:val="003502FB"/>
    <w:rsid w:val="00351D25"/>
    <w:rsid w:val="003521E6"/>
    <w:rsid w:val="00353238"/>
    <w:rsid w:val="00355E43"/>
    <w:rsid w:val="00357480"/>
    <w:rsid w:val="00361638"/>
    <w:rsid w:val="0036480B"/>
    <w:rsid w:val="00366256"/>
    <w:rsid w:val="00366513"/>
    <w:rsid w:val="00366B65"/>
    <w:rsid w:val="0037158C"/>
    <w:rsid w:val="00374524"/>
    <w:rsid w:val="00377DED"/>
    <w:rsid w:val="00381B68"/>
    <w:rsid w:val="00381E52"/>
    <w:rsid w:val="003849F0"/>
    <w:rsid w:val="003940B6"/>
    <w:rsid w:val="00395C96"/>
    <w:rsid w:val="00397053"/>
    <w:rsid w:val="003A01BD"/>
    <w:rsid w:val="003A121B"/>
    <w:rsid w:val="003A2AE1"/>
    <w:rsid w:val="003A4751"/>
    <w:rsid w:val="003A4B68"/>
    <w:rsid w:val="003A5538"/>
    <w:rsid w:val="003A708D"/>
    <w:rsid w:val="003B01FE"/>
    <w:rsid w:val="003B0B01"/>
    <w:rsid w:val="003B18E3"/>
    <w:rsid w:val="003C54D4"/>
    <w:rsid w:val="003E0A27"/>
    <w:rsid w:val="003E2390"/>
    <w:rsid w:val="003E2C65"/>
    <w:rsid w:val="003E53B3"/>
    <w:rsid w:val="003E5EC9"/>
    <w:rsid w:val="003E7489"/>
    <w:rsid w:val="003F0728"/>
    <w:rsid w:val="003F2C0B"/>
    <w:rsid w:val="003F2D6E"/>
    <w:rsid w:val="003F6118"/>
    <w:rsid w:val="003F6805"/>
    <w:rsid w:val="0040004D"/>
    <w:rsid w:val="00402086"/>
    <w:rsid w:val="004072EC"/>
    <w:rsid w:val="00407320"/>
    <w:rsid w:val="00407BB5"/>
    <w:rsid w:val="00410532"/>
    <w:rsid w:val="00416D42"/>
    <w:rsid w:val="00417256"/>
    <w:rsid w:val="00422FCD"/>
    <w:rsid w:val="004235AA"/>
    <w:rsid w:val="00425E96"/>
    <w:rsid w:val="00430A83"/>
    <w:rsid w:val="0043341C"/>
    <w:rsid w:val="00433B4B"/>
    <w:rsid w:val="00437DBA"/>
    <w:rsid w:val="0044214D"/>
    <w:rsid w:val="00444059"/>
    <w:rsid w:val="00446D1A"/>
    <w:rsid w:val="00450225"/>
    <w:rsid w:val="00454733"/>
    <w:rsid w:val="00455F25"/>
    <w:rsid w:val="00457E99"/>
    <w:rsid w:val="0046151F"/>
    <w:rsid w:val="00463F3C"/>
    <w:rsid w:val="004666A1"/>
    <w:rsid w:val="0047389D"/>
    <w:rsid w:val="00474B37"/>
    <w:rsid w:val="00474D28"/>
    <w:rsid w:val="004827E0"/>
    <w:rsid w:val="00482BE8"/>
    <w:rsid w:val="00485888"/>
    <w:rsid w:val="0048785B"/>
    <w:rsid w:val="00487F3A"/>
    <w:rsid w:val="00490043"/>
    <w:rsid w:val="00490C3A"/>
    <w:rsid w:val="004928A2"/>
    <w:rsid w:val="0049321F"/>
    <w:rsid w:val="0049438D"/>
    <w:rsid w:val="0049513B"/>
    <w:rsid w:val="00496376"/>
    <w:rsid w:val="00497681"/>
    <w:rsid w:val="00497F5C"/>
    <w:rsid w:val="004A131D"/>
    <w:rsid w:val="004A3404"/>
    <w:rsid w:val="004A4A4D"/>
    <w:rsid w:val="004B0777"/>
    <w:rsid w:val="004B27DC"/>
    <w:rsid w:val="004B2BC1"/>
    <w:rsid w:val="004B2E96"/>
    <w:rsid w:val="004B413B"/>
    <w:rsid w:val="004B47D8"/>
    <w:rsid w:val="004B569A"/>
    <w:rsid w:val="004B622E"/>
    <w:rsid w:val="004B77AF"/>
    <w:rsid w:val="004B7A46"/>
    <w:rsid w:val="004C34A8"/>
    <w:rsid w:val="004C4CC2"/>
    <w:rsid w:val="004C5D5C"/>
    <w:rsid w:val="004C6785"/>
    <w:rsid w:val="004C6E33"/>
    <w:rsid w:val="004D191B"/>
    <w:rsid w:val="004D24CB"/>
    <w:rsid w:val="004D2C62"/>
    <w:rsid w:val="004D39FA"/>
    <w:rsid w:val="004D53D2"/>
    <w:rsid w:val="004E08CA"/>
    <w:rsid w:val="004F03B8"/>
    <w:rsid w:val="004F50BE"/>
    <w:rsid w:val="004F5320"/>
    <w:rsid w:val="004F63D3"/>
    <w:rsid w:val="005003C6"/>
    <w:rsid w:val="005036DA"/>
    <w:rsid w:val="0050688C"/>
    <w:rsid w:val="00506927"/>
    <w:rsid w:val="00510E45"/>
    <w:rsid w:val="00514442"/>
    <w:rsid w:val="005246DE"/>
    <w:rsid w:val="005259F4"/>
    <w:rsid w:val="00526EEA"/>
    <w:rsid w:val="005333F8"/>
    <w:rsid w:val="00533706"/>
    <w:rsid w:val="005337C3"/>
    <w:rsid w:val="00533A3B"/>
    <w:rsid w:val="00534BAA"/>
    <w:rsid w:val="005374EA"/>
    <w:rsid w:val="00541EF8"/>
    <w:rsid w:val="005428C7"/>
    <w:rsid w:val="00544136"/>
    <w:rsid w:val="00546FED"/>
    <w:rsid w:val="00547828"/>
    <w:rsid w:val="005502BC"/>
    <w:rsid w:val="00550758"/>
    <w:rsid w:val="005509B9"/>
    <w:rsid w:val="00550E81"/>
    <w:rsid w:val="00552D3C"/>
    <w:rsid w:val="005534C8"/>
    <w:rsid w:val="00556E94"/>
    <w:rsid w:val="00563C8B"/>
    <w:rsid w:val="005654E6"/>
    <w:rsid w:val="005656DA"/>
    <w:rsid w:val="005674A9"/>
    <w:rsid w:val="00576C4D"/>
    <w:rsid w:val="00581136"/>
    <w:rsid w:val="00582BDF"/>
    <w:rsid w:val="00586091"/>
    <w:rsid w:val="00591CFA"/>
    <w:rsid w:val="00591E44"/>
    <w:rsid w:val="00592E5B"/>
    <w:rsid w:val="00592F89"/>
    <w:rsid w:val="005930C2"/>
    <w:rsid w:val="0059486C"/>
    <w:rsid w:val="00595532"/>
    <w:rsid w:val="00595867"/>
    <w:rsid w:val="005962CC"/>
    <w:rsid w:val="0059689E"/>
    <w:rsid w:val="005A2153"/>
    <w:rsid w:val="005A2BB0"/>
    <w:rsid w:val="005A445B"/>
    <w:rsid w:val="005A7E63"/>
    <w:rsid w:val="005B1E3E"/>
    <w:rsid w:val="005B20B1"/>
    <w:rsid w:val="005B23BF"/>
    <w:rsid w:val="005B2EEE"/>
    <w:rsid w:val="005B52B8"/>
    <w:rsid w:val="005B795A"/>
    <w:rsid w:val="005C3BF4"/>
    <w:rsid w:val="005C3E03"/>
    <w:rsid w:val="005C4CA6"/>
    <w:rsid w:val="005C5120"/>
    <w:rsid w:val="005D0571"/>
    <w:rsid w:val="005D4859"/>
    <w:rsid w:val="005E0CFC"/>
    <w:rsid w:val="005E2A37"/>
    <w:rsid w:val="005E2C0B"/>
    <w:rsid w:val="005E3B57"/>
    <w:rsid w:val="005E636A"/>
    <w:rsid w:val="005E6743"/>
    <w:rsid w:val="005E755D"/>
    <w:rsid w:val="005F1BD1"/>
    <w:rsid w:val="005F3CCC"/>
    <w:rsid w:val="005F68F5"/>
    <w:rsid w:val="00601840"/>
    <w:rsid w:val="00601B75"/>
    <w:rsid w:val="00603742"/>
    <w:rsid w:val="0060378C"/>
    <w:rsid w:val="00603A6F"/>
    <w:rsid w:val="00604860"/>
    <w:rsid w:val="006064B5"/>
    <w:rsid w:val="0060713D"/>
    <w:rsid w:val="0060736F"/>
    <w:rsid w:val="006118EA"/>
    <w:rsid w:val="00612458"/>
    <w:rsid w:val="006133C9"/>
    <w:rsid w:val="006135A5"/>
    <w:rsid w:val="006207B3"/>
    <w:rsid w:val="006220B9"/>
    <w:rsid w:val="00623CF2"/>
    <w:rsid w:val="00624D7C"/>
    <w:rsid w:val="00630008"/>
    <w:rsid w:val="00631FC2"/>
    <w:rsid w:val="00636E8D"/>
    <w:rsid w:val="00637B89"/>
    <w:rsid w:val="00637EDF"/>
    <w:rsid w:val="0064137D"/>
    <w:rsid w:val="0065027C"/>
    <w:rsid w:val="00650733"/>
    <w:rsid w:val="006539C8"/>
    <w:rsid w:val="006553AB"/>
    <w:rsid w:val="00656BF2"/>
    <w:rsid w:val="0065794D"/>
    <w:rsid w:val="00657D18"/>
    <w:rsid w:val="00657EAA"/>
    <w:rsid w:val="00662EFE"/>
    <w:rsid w:val="006677D1"/>
    <w:rsid w:val="00673FAD"/>
    <w:rsid w:val="00676DF0"/>
    <w:rsid w:val="00677700"/>
    <w:rsid w:val="00683EC4"/>
    <w:rsid w:val="0068584F"/>
    <w:rsid w:val="00685C5A"/>
    <w:rsid w:val="006862BF"/>
    <w:rsid w:val="0069071F"/>
    <w:rsid w:val="00691A7D"/>
    <w:rsid w:val="00691AD2"/>
    <w:rsid w:val="00691F23"/>
    <w:rsid w:val="006A0145"/>
    <w:rsid w:val="006A11D2"/>
    <w:rsid w:val="006A4B55"/>
    <w:rsid w:val="006A63F1"/>
    <w:rsid w:val="006A6D53"/>
    <w:rsid w:val="006B78D9"/>
    <w:rsid w:val="006B7CD5"/>
    <w:rsid w:val="006C3622"/>
    <w:rsid w:val="006C3659"/>
    <w:rsid w:val="006C44E4"/>
    <w:rsid w:val="006C5291"/>
    <w:rsid w:val="006C5B35"/>
    <w:rsid w:val="006C77C3"/>
    <w:rsid w:val="006D2BF5"/>
    <w:rsid w:val="006D2D98"/>
    <w:rsid w:val="006D4C50"/>
    <w:rsid w:val="006D6854"/>
    <w:rsid w:val="006D6C73"/>
    <w:rsid w:val="006E155E"/>
    <w:rsid w:val="006E1E2B"/>
    <w:rsid w:val="006E26D6"/>
    <w:rsid w:val="006E76F8"/>
    <w:rsid w:val="006F46E4"/>
    <w:rsid w:val="006F5B71"/>
    <w:rsid w:val="006F7E7F"/>
    <w:rsid w:val="00701BA3"/>
    <w:rsid w:val="00702946"/>
    <w:rsid w:val="007035D1"/>
    <w:rsid w:val="00706686"/>
    <w:rsid w:val="00707B79"/>
    <w:rsid w:val="007117B5"/>
    <w:rsid w:val="00711924"/>
    <w:rsid w:val="00711FA9"/>
    <w:rsid w:val="0071521B"/>
    <w:rsid w:val="0071702B"/>
    <w:rsid w:val="0072017B"/>
    <w:rsid w:val="00722CBD"/>
    <w:rsid w:val="00724ACA"/>
    <w:rsid w:val="00724EA6"/>
    <w:rsid w:val="00725625"/>
    <w:rsid w:val="00726497"/>
    <w:rsid w:val="0073396D"/>
    <w:rsid w:val="00734169"/>
    <w:rsid w:val="00742322"/>
    <w:rsid w:val="0074342C"/>
    <w:rsid w:val="00744A2D"/>
    <w:rsid w:val="00746E25"/>
    <w:rsid w:val="0074753A"/>
    <w:rsid w:val="00747971"/>
    <w:rsid w:val="0075035E"/>
    <w:rsid w:val="007512B6"/>
    <w:rsid w:val="00751F32"/>
    <w:rsid w:val="007521D4"/>
    <w:rsid w:val="00752E11"/>
    <w:rsid w:val="0075459A"/>
    <w:rsid w:val="00757C5D"/>
    <w:rsid w:val="00760642"/>
    <w:rsid w:val="007631E5"/>
    <w:rsid w:val="00764761"/>
    <w:rsid w:val="007675EF"/>
    <w:rsid w:val="007716F1"/>
    <w:rsid w:val="007749D0"/>
    <w:rsid w:val="00774F1A"/>
    <w:rsid w:val="007759B3"/>
    <w:rsid w:val="0077681F"/>
    <w:rsid w:val="00776AE5"/>
    <w:rsid w:val="0078200F"/>
    <w:rsid w:val="007821E8"/>
    <w:rsid w:val="00785B2E"/>
    <w:rsid w:val="007915FE"/>
    <w:rsid w:val="00791C02"/>
    <w:rsid w:val="00792FB4"/>
    <w:rsid w:val="0079358F"/>
    <w:rsid w:val="007940B8"/>
    <w:rsid w:val="00795542"/>
    <w:rsid w:val="007A371E"/>
    <w:rsid w:val="007B1740"/>
    <w:rsid w:val="007B19B0"/>
    <w:rsid w:val="007B51E9"/>
    <w:rsid w:val="007B6F83"/>
    <w:rsid w:val="007C017B"/>
    <w:rsid w:val="007C034D"/>
    <w:rsid w:val="007C520C"/>
    <w:rsid w:val="007C57A7"/>
    <w:rsid w:val="007D0392"/>
    <w:rsid w:val="007D0783"/>
    <w:rsid w:val="007D096C"/>
    <w:rsid w:val="007D2C2B"/>
    <w:rsid w:val="007D4372"/>
    <w:rsid w:val="007D5943"/>
    <w:rsid w:val="007D5D4E"/>
    <w:rsid w:val="007D5FB1"/>
    <w:rsid w:val="007E1431"/>
    <w:rsid w:val="007E558A"/>
    <w:rsid w:val="007E7E10"/>
    <w:rsid w:val="007F17B5"/>
    <w:rsid w:val="007F297E"/>
    <w:rsid w:val="007F3743"/>
    <w:rsid w:val="007F50DB"/>
    <w:rsid w:val="007F6AC3"/>
    <w:rsid w:val="007F71C7"/>
    <w:rsid w:val="00801676"/>
    <w:rsid w:val="00801E64"/>
    <w:rsid w:val="00802BCE"/>
    <w:rsid w:val="00804328"/>
    <w:rsid w:val="0080436A"/>
    <w:rsid w:val="008049F0"/>
    <w:rsid w:val="0081349C"/>
    <w:rsid w:val="008147E3"/>
    <w:rsid w:val="0081518E"/>
    <w:rsid w:val="008175C1"/>
    <w:rsid w:val="008226F4"/>
    <w:rsid w:val="00823A61"/>
    <w:rsid w:val="00823E35"/>
    <w:rsid w:val="008268B6"/>
    <w:rsid w:val="00830071"/>
    <w:rsid w:val="00833DFF"/>
    <w:rsid w:val="00833E5B"/>
    <w:rsid w:val="00836AFA"/>
    <w:rsid w:val="00842DEF"/>
    <w:rsid w:val="00844E82"/>
    <w:rsid w:val="00845260"/>
    <w:rsid w:val="008457A3"/>
    <w:rsid w:val="008463F9"/>
    <w:rsid w:val="0084647D"/>
    <w:rsid w:val="00857F58"/>
    <w:rsid w:val="0086179F"/>
    <w:rsid w:val="00861C39"/>
    <w:rsid w:val="008627B2"/>
    <w:rsid w:val="00863EB1"/>
    <w:rsid w:val="00864250"/>
    <w:rsid w:val="00864A13"/>
    <w:rsid w:val="008701CE"/>
    <w:rsid w:val="00870A93"/>
    <w:rsid w:val="00870EAB"/>
    <w:rsid w:val="00874803"/>
    <w:rsid w:val="008758B0"/>
    <w:rsid w:val="00875D7C"/>
    <w:rsid w:val="0087746F"/>
    <w:rsid w:val="008801B1"/>
    <w:rsid w:val="00881399"/>
    <w:rsid w:val="008817A0"/>
    <w:rsid w:val="0088339E"/>
    <w:rsid w:val="0088514B"/>
    <w:rsid w:val="00886711"/>
    <w:rsid w:val="00890F70"/>
    <w:rsid w:val="008922CE"/>
    <w:rsid w:val="00893F03"/>
    <w:rsid w:val="008A11EC"/>
    <w:rsid w:val="008A312C"/>
    <w:rsid w:val="008A3866"/>
    <w:rsid w:val="008A5A9E"/>
    <w:rsid w:val="008A5F91"/>
    <w:rsid w:val="008A6206"/>
    <w:rsid w:val="008B0ADC"/>
    <w:rsid w:val="008B1500"/>
    <w:rsid w:val="008B17B3"/>
    <w:rsid w:val="008B1A88"/>
    <w:rsid w:val="008B2D1A"/>
    <w:rsid w:val="008B493C"/>
    <w:rsid w:val="008B7935"/>
    <w:rsid w:val="008C1094"/>
    <w:rsid w:val="008C6D73"/>
    <w:rsid w:val="008C70AC"/>
    <w:rsid w:val="008C7DE2"/>
    <w:rsid w:val="008D39BB"/>
    <w:rsid w:val="008D39CD"/>
    <w:rsid w:val="008E0D9F"/>
    <w:rsid w:val="008E1BDF"/>
    <w:rsid w:val="008E3059"/>
    <w:rsid w:val="008E3CBD"/>
    <w:rsid w:val="008E7CB6"/>
    <w:rsid w:val="00903B7B"/>
    <w:rsid w:val="00903BF1"/>
    <w:rsid w:val="009053DD"/>
    <w:rsid w:val="00905D84"/>
    <w:rsid w:val="0090795B"/>
    <w:rsid w:val="00910D48"/>
    <w:rsid w:val="00911226"/>
    <w:rsid w:val="009113CB"/>
    <w:rsid w:val="00914F6B"/>
    <w:rsid w:val="00915938"/>
    <w:rsid w:val="0091693E"/>
    <w:rsid w:val="00920B63"/>
    <w:rsid w:val="00922086"/>
    <w:rsid w:val="009257FE"/>
    <w:rsid w:val="00927ADA"/>
    <w:rsid w:val="00927E26"/>
    <w:rsid w:val="009305B4"/>
    <w:rsid w:val="00934BE3"/>
    <w:rsid w:val="0093612F"/>
    <w:rsid w:val="00937A1E"/>
    <w:rsid w:val="009408F3"/>
    <w:rsid w:val="00940929"/>
    <w:rsid w:val="00946312"/>
    <w:rsid w:val="00946C16"/>
    <w:rsid w:val="009517F9"/>
    <w:rsid w:val="00954123"/>
    <w:rsid w:val="0095479D"/>
    <w:rsid w:val="00955396"/>
    <w:rsid w:val="00962C88"/>
    <w:rsid w:val="0096518F"/>
    <w:rsid w:val="00965E74"/>
    <w:rsid w:val="0097297A"/>
    <w:rsid w:val="009745AA"/>
    <w:rsid w:val="00977445"/>
    <w:rsid w:val="009779A7"/>
    <w:rsid w:val="00984451"/>
    <w:rsid w:val="009873B4"/>
    <w:rsid w:val="00992375"/>
    <w:rsid w:val="00997BB0"/>
    <w:rsid w:val="009A1B97"/>
    <w:rsid w:val="009A4D5B"/>
    <w:rsid w:val="009A6999"/>
    <w:rsid w:val="009B36D4"/>
    <w:rsid w:val="009B6DBD"/>
    <w:rsid w:val="009C05D8"/>
    <w:rsid w:val="009C1782"/>
    <w:rsid w:val="009C1A0B"/>
    <w:rsid w:val="009C4E76"/>
    <w:rsid w:val="009C5492"/>
    <w:rsid w:val="009D242B"/>
    <w:rsid w:val="009D7928"/>
    <w:rsid w:val="009E0525"/>
    <w:rsid w:val="009E285A"/>
    <w:rsid w:val="009E53E9"/>
    <w:rsid w:val="009E589E"/>
    <w:rsid w:val="009F1181"/>
    <w:rsid w:val="009F37C0"/>
    <w:rsid w:val="009F3C03"/>
    <w:rsid w:val="009F7A98"/>
    <w:rsid w:val="00A02DFB"/>
    <w:rsid w:val="00A02E47"/>
    <w:rsid w:val="00A04842"/>
    <w:rsid w:val="00A10653"/>
    <w:rsid w:val="00A1099B"/>
    <w:rsid w:val="00A11959"/>
    <w:rsid w:val="00A15BFE"/>
    <w:rsid w:val="00A216A3"/>
    <w:rsid w:val="00A24356"/>
    <w:rsid w:val="00A25CB9"/>
    <w:rsid w:val="00A264CA"/>
    <w:rsid w:val="00A271F4"/>
    <w:rsid w:val="00A30DD2"/>
    <w:rsid w:val="00A31D29"/>
    <w:rsid w:val="00A35124"/>
    <w:rsid w:val="00A35337"/>
    <w:rsid w:val="00A42A43"/>
    <w:rsid w:val="00A44C6E"/>
    <w:rsid w:val="00A471D3"/>
    <w:rsid w:val="00A5006E"/>
    <w:rsid w:val="00A50EA3"/>
    <w:rsid w:val="00A53C4B"/>
    <w:rsid w:val="00A54128"/>
    <w:rsid w:val="00A61F54"/>
    <w:rsid w:val="00A63463"/>
    <w:rsid w:val="00A64602"/>
    <w:rsid w:val="00A6691F"/>
    <w:rsid w:val="00A66EA7"/>
    <w:rsid w:val="00A670DC"/>
    <w:rsid w:val="00A7178E"/>
    <w:rsid w:val="00A83F17"/>
    <w:rsid w:val="00A856B1"/>
    <w:rsid w:val="00A86F2C"/>
    <w:rsid w:val="00A95491"/>
    <w:rsid w:val="00AA0BDB"/>
    <w:rsid w:val="00AA1172"/>
    <w:rsid w:val="00AA2218"/>
    <w:rsid w:val="00AA26F5"/>
    <w:rsid w:val="00AA4759"/>
    <w:rsid w:val="00AA5188"/>
    <w:rsid w:val="00AA697D"/>
    <w:rsid w:val="00AA6DAB"/>
    <w:rsid w:val="00AA75CA"/>
    <w:rsid w:val="00AB054F"/>
    <w:rsid w:val="00AB7D24"/>
    <w:rsid w:val="00AC0940"/>
    <w:rsid w:val="00AC0A45"/>
    <w:rsid w:val="00AC275F"/>
    <w:rsid w:val="00AC29BF"/>
    <w:rsid w:val="00AC3575"/>
    <w:rsid w:val="00AC423E"/>
    <w:rsid w:val="00AC5E9C"/>
    <w:rsid w:val="00AC64F8"/>
    <w:rsid w:val="00AC7DE5"/>
    <w:rsid w:val="00AD37F5"/>
    <w:rsid w:val="00AD3D74"/>
    <w:rsid w:val="00AD674D"/>
    <w:rsid w:val="00AD7117"/>
    <w:rsid w:val="00AD7124"/>
    <w:rsid w:val="00AD7EB6"/>
    <w:rsid w:val="00AE0FF1"/>
    <w:rsid w:val="00AE17D2"/>
    <w:rsid w:val="00AE4FD7"/>
    <w:rsid w:val="00AE5F9C"/>
    <w:rsid w:val="00AE7BCF"/>
    <w:rsid w:val="00AF4F06"/>
    <w:rsid w:val="00B011AB"/>
    <w:rsid w:val="00B05489"/>
    <w:rsid w:val="00B055F6"/>
    <w:rsid w:val="00B0770A"/>
    <w:rsid w:val="00B12131"/>
    <w:rsid w:val="00B23DDC"/>
    <w:rsid w:val="00B23DE7"/>
    <w:rsid w:val="00B264F5"/>
    <w:rsid w:val="00B26C68"/>
    <w:rsid w:val="00B27FB7"/>
    <w:rsid w:val="00B30451"/>
    <w:rsid w:val="00B33E0C"/>
    <w:rsid w:val="00B347AD"/>
    <w:rsid w:val="00B34A37"/>
    <w:rsid w:val="00B34C8C"/>
    <w:rsid w:val="00B358B9"/>
    <w:rsid w:val="00B358E5"/>
    <w:rsid w:val="00B40E04"/>
    <w:rsid w:val="00B43408"/>
    <w:rsid w:val="00B46373"/>
    <w:rsid w:val="00B467BC"/>
    <w:rsid w:val="00B469E6"/>
    <w:rsid w:val="00B4721F"/>
    <w:rsid w:val="00B47CBF"/>
    <w:rsid w:val="00B52685"/>
    <w:rsid w:val="00B52DC8"/>
    <w:rsid w:val="00B53E6C"/>
    <w:rsid w:val="00B5498C"/>
    <w:rsid w:val="00B62C73"/>
    <w:rsid w:val="00B636C7"/>
    <w:rsid w:val="00B63A68"/>
    <w:rsid w:val="00B64EAD"/>
    <w:rsid w:val="00B6605E"/>
    <w:rsid w:val="00B671D1"/>
    <w:rsid w:val="00B72E2A"/>
    <w:rsid w:val="00B7621D"/>
    <w:rsid w:val="00B80298"/>
    <w:rsid w:val="00B82A4D"/>
    <w:rsid w:val="00B82FE5"/>
    <w:rsid w:val="00B9096B"/>
    <w:rsid w:val="00B97EC4"/>
    <w:rsid w:val="00BA2FFE"/>
    <w:rsid w:val="00BA54CB"/>
    <w:rsid w:val="00BA710B"/>
    <w:rsid w:val="00BB1116"/>
    <w:rsid w:val="00BB65A4"/>
    <w:rsid w:val="00BC123C"/>
    <w:rsid w:val="00BC1AFC"/>
    <w:rsid w:val="00BC22F6"/>
    <w:rsid w:val="00BC2995"/>
    <w:rsid w:val="00BC4952"/>
    <w:rsid w:val="00BC546A"/>
    <w:rsid w:val="00BC7A5D"/>
    <w:rsid w:val="00BD2E95"/>
    <w:rsid w:val="00BD558A"/>
    <w:rsid w:val="00BD5DB1"/>
    <w:rsid w:val="00BE4277"/>
    <w:rsid w:val="00BF064C"/>
    <w:rsid w:val="00BF1705"/>
    <w:rsid w:val="00BF2E35"/>
    <w:rsid w:val="00BF30DD"/>
    <w:rsid w:val="00BF3EBA"/>
    <w:rsid w:val="00BF529A"/>
    <w:rsid w:val="00BF5EDF"/>
    <w:rsid w:val="00BF5FB4"/>
    <w:rsid w:val="00C007D0"/>
    <w:rsid w:val="00C00C20"/>
    <w:rsid w:val="00C044CB"/>
    <w:rsid w:val="00C05237"/>
    <w:rsid w:val="00C05E44"/>
    <w:rsid w:val="00C06AB7"/>
    <w:rsid w:val="00C1050F"/>
    <w:rsid w:val="00C140BB"/>
    <w:rsid w:val="00C14A47"/>
    <w:rsid w:val="00C151A5"/>
    <w:rsid w:val="00C155E9"/>
    <w:rsid w:val="00C169D0"/>
    <w:rsid w:val="00C2456B"/>
    <w:rsid w:val="00C24E8C"/>
    <w:rsid w:val="00C263FF"/>
    <w:rsid w:val="00C26663"/>
    <w:rsid w:val="00C30F52"/>
    <w:rsid w:val="00C3114A"/>
    <w:rsid w:val="00C348F7"/>
    <w:rsid w:val="00C40350"/>
    <w:rsid w:val="00C435C5"/>
    <w:rsid w:val="00C4369C"/>
    <w:rsid w:val="00C4622C"/>
    <w:rsid w:val="00C506E5"/>
    <w:rsid w:val="00C50916"/>
    <w:rsid w:val="00C5168E"/>
    <w:rsid w:val="00C51AC3"/>
    <w:rsid w:val="00C550E8"/>
    <w:rsid w:val="00C60BA4"/>
    <w:rsid w:val="00C62126"/>
    <w:rsid w:val="00C641B1"/>
    <w:rsid w:val="00C6450E"/>
    <w:rsid w:val="00C64BDA"/>
    <w:rsid w:val="00C6606C"/>
    <w:rsid w:val="00C67538"/>
    <w:rsid w:val="00C70631"/>
    <w:rsid w:val="00C71367"/>
    <w:rsid w:val="00C720D2"/>
    <w:rsid w:val="00C75233"/>
    <w:rsid w:val="00C907E2"/>
    <w:rsid w:val="00C93294"/>
    <w:rsid w:val="00C954C9"/>
    <w:rsid w:val="00CA026A"/>
    <w:rsid w:val="00CA133C"/>
    <w:rsid w:val="00CB1B34"/>
    <w:rsid w:val="00CB76E3"/>
    <w:rsid w:val="00CB79A5"/>
    <w:rsid w:val="00CC0E2F"/>
    <w:rsid w:val="00CC2F0C"/>
    <w:rsid w:val="00CC4A3C"/>
    <w:rsid w:val="00CC5C85"/>
    <w:rsid w:val="00CD2CF8"/>
    <w:rsid w:val="00CD44A6"/>
    <w:rsid w:val="00CD4814"/>
    <w:rsid w:val="00CD72D7"/>
    <w:rsid w:val="00CD7E06"/>
    <w:rsid w:val="00CE218F"/>
    <w:rsid w:val="00CE303E"/>
    <w:rsid w:val="00CE407B"/>
    <w:rsid w:val="00CF09E1"/>
    <w:rsid w:val="00CF1E7C"/>
    <w:rsid w:val="00CF443E"/>
    <w:rsid w:val="00CF5EBB"/>
    <w:rsid w:val="00CF7D37"/>
    <w:rsid w:val="00D013BE"/>
    <w:rsid w:val="00D02AA1"/>
    <w:rsid w:val="00D03AD6"/>
    <w:rsid w:val="00D03C79"/>
    <w:rsid w:val="00D03EDD"/>
    <w:rsid w:val="00D040C8"/>
    <w:rsid w:val="00D1157F"/>
    <w:rsid w:val="00D16017"/>
    <w:rsid w:val="00D17113"/>
    <w:rsid w:val="00D23BAE"/>
    <w:rsid w:val="00D25A40"/>
    <w:rsid w:val="00D32106"/>
    <w:rsid w:val="00D36C9E"/>
    <w:rsid w:val="00D36D33"/>
    <w:rsid w:val="00D40D9A"/>
    <w:rsid w:val="00D41AB4"/>
    <w:rsid w:val="00D47115"/>
    <w:rsid w:val="00D51386"/>
    <w:rsid w:val="00D517E9"/>
    <w:rsid w:val="00D51D3C"/>
    <w:rsid w:val="00D51E7D"/>
    <w:rsid w:val="00D52311"/>
    <w:rsid w:val="00D526D4"/>
    <w:rsid w:val="00D52AF7"/>
    <w:rsid w:val="00D57B61"/>
    <w:rsid w:val="00D61DDE"/>
    <w:rsid w:val="00D63BAA"/>
    <w:rsid w:val="00D64873"/>
    <w:rsid w:val="00D64F24"/>
    <w:rsid w:val="00D67BDC"/>
    <w:rsid w:val="00D7074F"/>
    <w:rsid w:val="00D74B7C"/>
    <w:rsid w:val="00D77B25"/>
    <w:rsid w:val="00D805BA"/>
    <w:rsid w:val="00D86126"/>
    <w:rsid w:val="00D861BB"/>
    <w:rsid w:val="00D90035"/>
    <w:rsid w:val="00D900F2"/>
    <w:rsid w:val="00D922FE"/>
    <w:rsid w:val="00D92F63"/>
    <w:rsid w:val="00D96B35"/>
    <w:rsid w:val="00D96B51"/>
    <w:rsid w:val="00DA076B"/>
    <w:rsid w:val="00DA3ACC"/>
    <w:rsid w:val="00DB1465"/>
    <w:rsid w:val="00DB1B69"/>
    <w:rsid w:val="00DB1E70"/>
    <w:rsid w:val="00DB2E9F"/>
    <w:rsid w:val="00DB4F78"/>
    <w:rsid w:val="00DB5821"/>
    <w:rsid w:val="00DC373A"/>
    <w:rsid w:val="00DC43E6"/>
    <w:rsid w:val="00DD221F"/>
    <w:rsid w:val="00DD351D"/>
    <w:rsid w:val="00DD38B4"/>
    <w:rsid w:val="00DD4151"/>
    <w:rsid w:val="00DD5079"/>
    <w:rsid w:val="00DD5C09"/>
    <w:rsid w:val="00DE25BA"/>
    <w:rsid w:val="00DE2E2E"/>
    <w:rsid w:val="00DE7B61"/>
    <w:rsid w:val="00DF3D45"/>
    <w:rsid w:val="00E01BFF"/>
    <w:rsid w:val="00E07222"/>
    <w:rsid w:val="00E120C1"/>
    <w:rsid w:val="00E12CDB"/>
    <w:rsid w:val="00E21FDE"/>
    <w:rsid w:val="00E22088"/>
    <w:rsid w:val="00E2347C"/>
    <w:rsid w:val="00E24F80"/>
    <w:rsid w:val="00E279CC"/>
    <w:rsid w:val="00E30F70"/>
    <w:rsid w:val="00E32890"/>
    <w:rsid w:val="00E34E62"/>
    <w:rsid w:val="00E4063E"/>
    <w:rsid w:val="00E42D57"/>
    <w:rsid w:val="00E43DAA"/>
    <w:rsid w:val="00E51591"/>
    <w:rsid w:val="00E516DD"/>
    <w:rsid w:val="00E544B1"/>
    <w:rsid w:val="00E54C3D"/>
    <w:rsid w:val="00E56CF9"/>
    <w:rsid w:val="00E57984"/>
    <w:rsid w:val="00E602EB"/>
    <w:rsid w:val="00E60DD7"/>
    <w:rsid w:val="00E64A94"/>
    <w:rsid w:val="00E64D6A"/>
    <w:rsid w:val="00E659EC"/>
    <w:rsid w:val="00E65AC1"/>
    <w:rsid w:val="00E67756"/>
    <w:rsid w:val="00E70343"/>
    <w:rsid w:val="00E73508"/>
    <w:rsid w:val="00E74718"/>
    <w:rsid w:val="00E75AA7"/>
    <w:rsid w:val="00E86BF6"/>
    <w:rsid w:val="00E905D7"/>
    <w:rsid w:val="00E92C9E"/>
    <w:rsid w:val="00E95D9C"/>
    <w:rsid w:val="00EA3286"/>
    <w:rsid w:val="00EA7489"/>
    <w:rsid w:val="00EA7910"/>
    <w:rsid w:val="00EB1D2D"/>
    <w:rsid w:val="00EB26A9"/>
    <w:rsid w:val="00EB3B7B"/>
    <w:rsid w:val="00EB3D8A"/>
    <w:rsid w:val="00EB4E25"/>
    <w:rsid w:val="00EB4EC9"/>
    <w:rsid w:val="00EB50EA"/>
    <w:rsid w:val="00EB5E98"/>
    <w:rsid w:val="00EB5F3F"/>
    <w:rsid w:val="00EC06F6"/>
    <w:rsid w:val="00EC14BA"/>
    <w:rsid w:val="00EC1684"/>
    <w:rsid w:val="00ED4FF3"/>
    <w:rsid w:val="00ED5260"/>
    <w:rsid w:val="00ED6305"/>
    <w:rsid w:val="00EE6C19"/>
    <w:rsid w:val="00EE6D09"/>
    <w:rsid w:val="00EF091D"/>
    <w:rsid w:val="00EF1FBF"/>
    <w:rsid w:val="00EF78E8"/>
    <w:rsid w:val="00EF7F37"/>
    <w:rsid w:val="00F018B2"/>
    <w:rsid w:val="00F01D4F"/>
    <w:rsid w:val="00F03879"/>
    <w:rsid w:val="00F05518"/>
    <w:rsid w:val="00F10525"/>
    <w:rsid w:val="00F10649"/>
    <w:rsid w:val="00F112DD"/>
    <w:rsid w:val="00F121BD"/>
    <w:rsid w:val="00F168BF"/>
    <w:rsid w:val="00F1725F"/>
    <w:rsid w:val="00F21CB3"/>
    <w:rsid w:val="00F3158D"/>
    <w:rsid w:val="00F330F8"/>
    <w:rsid w:val="00F349A0"/>
    <w:rsid w:val="00F3569C"/>
    <w:rsid w:val="00F40F1C"/>
    <w:rsid w:val="00F43219"/>
    <w:rsid w:val="00F43336"/>
    <w:rsid w:val="00F4461B"/>
    <w:rsid w:val="00F450E5"/>
    <w:rsid w:val="00F4531D"/>
    <w:rsid w:val="00F46E57"/>
    <w:rsid w:val="00F46F67"/>
    <w:rsid w:val="00F513BB"/>
    <w:rsid w:val="00F53AD8"/>
    <w:rsid w:val="00F563D9"/>
    <w:rsid w:val="00F571CB"/>
    <w:rsid w:val="00F573F3"/>
    <w:rsid w:val="00F62325"/>
    <w:rsid w:val="00F6312F"/>
    <w:rsid w:val="00F63D6B"/>
    <w:rsid w:val="00F64369"/>
    <w:rsid w:val="00F66D6B"/>
    <w:rsid w:val="00F67A87"/>
    <w:rsid w:val="00F72463"/>
    <w:rsid w:val="00F74FBB"/>
    <w:rsid w:val="00F77E74"/>
    <w:rsid w:val="00F828DA"/>
    <w:rsid w:val="00F850F4"/>
    <w:rsid w:val="00F91D31"/>
    <w:rsid w:val="00F92077"/>
    <w:rsid w:val="00F95540"/>
    <w:rsid w:val="00F95FBF"/>
    <w:rsid w:val="00F976CE"/>
    <w:rsid w:val="00FA063C"/>
    <w:rsid w:val="00FA484F"/>
    <w:rsid w:val="00FA5AA7"/>
    <w:rsid w:val="00FA5C4B"/>
    <w:rsid w:val="00FA7BDA"/>
    <w:rsid w:val="00FB0028"/>
    <w:rsid w:val="00FB0DCE"/>
    <w:rsid w:val="00FB0EA4"/>
    <w:rsid w:val="00FB3C50"/>
    <w:rsid w:val="00FB4648"/>
    <w:rsid w:val="00FB5263"/>
    <w:rsid w:val="00FB7AC5"/>
    <w:rsid w:val="00FB7FC2"/>
    <w:rsid w:val="00FC26AF"/>
    <w:rsid w:val="00FC30ED"/>
    <w:rsid w:val="00FC4F9D"/>
    <w:rsid w:val="00FD1337"/>
    <w:rsid w:val="00FD267D"/>
    <w:rsid w:val="00FD3642"/>
    <w:rsid w:val="00FD5AE0"/>
    <w:rsid w:val="00FD724C"/>
    <w:rsid w:val="00FE09A4"/>
    <w:rsid w:val="00FE0A9E"/>
    <w:rsid w:val="00FE1372"/>
    <w:rsid w:val="00FE34B8"/>
    <w:rsid w:val="00FE65FF"/>
    <w:rsid w:val="00FF2B82"/>
    <w:rsid w:val="00FF540E"/>
    <w:rsid w:val="00FF6293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D1360"/>
  <w15:docId w15:val="{E725AF53-D7E3-4D36-9C96-57528C3F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9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9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0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23E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23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23E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59D"/>
  </w:style>
  <w:style w:type="paragraph" w:styleId="ac">
    <w:name w:val="footer"/>
    <w:basedOn w:val="a"/>
    <w:link w:val="ad"/>
    <w:uiPriority w:val="99"/>
    <w:unhideWhenUsed/>
    <w:rsid w:val="0000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59D"/>
  </w:style>
  <w:style w:type="paragraph" w:styleId="ae">
    <w:name w:val="Normal (Web)"/>
    <w:basedOn w:val="a"/>
    <w:uiPriority w:val="99"/>
    <w:unhideWhenUsed/>
    <w:rsid w:val="0077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759B3"/>
  </w:style>
  <w:style w:type="paragraph" w:customStyle="1" w:styleId="Default">
    <w:name w:val="Default"/>
    <w:rsid w:val="003B0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rsid w:val="00AC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A42C-EB43-43B4-AE6D-9598BAB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os Switch</cp:lastModifiedBy>
  <cp:revision>47</cp:revision>
  <cp:lastPrinted>2018-09-18T17:55:00Z</cp:lastPrinted>
  <dcterms:created xsi:type="dcterms:W3CDTF">2023-10-16T09:00:00Z</dcterms:created>
  <dcterms:modified xsi:type="dcterms:W3CDTF">2023-10-21T11:43:00Z</dcterms:modified>
</cp:coreProperties>
</file>